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1805" w14:textId="77777777" w:rsidR="009A3A92" w:rsidRDefault="009A3A92" w:rsidP="005B0DF4">
      <w:pPr>
        <w:spacing w:after="0" w:line="259" w:lineRule="auto"/>
        <w:jc w:val="center"/>
        <w:rPr>
          <w:rFonts w:ascii="Sarabun" w:eastAsia="Sarabun" w:hAnsi="Sarabun"/>
          <w:b/>
          <w:noProof/>
          <w:color w:val="000000"/>
          <w:sz w:val="16"/>
          <w:szCs w:val="16"/>
        </w:rPr>
      </w:pPr>
    </w:p>
    <w:p w14:paraId="311F79C1" w14:textId="3E29DAC2" w:rsidR="005B0DF4" w:rsidRPr="00595811" w:rsidRDefault="00CE26B4" w:rsidP="009A3A92">
      <w:pPr>
        <w:spacing w:after="0" w:line="259" w:lineRule="auto"/>
        <w:jc w:val="center"/>
        <w:rPr>
          <w:rFonts w:ascii="Sarabun" w:eastAsia="Sarabun" w:hAnsi="Sarabun"/>
          <w:b/>
          <w:color w:val="000000"/>
          <w:sz w:val="16"/>
          <w:szCs w:val="16"/>
        </w:rPr>
      </w:pPr>
      <w:r>
        <w:rPr>
          <w:rFonts w:ascii="Sarabun" w:eastAsia="Sarabun" w:hAnsi="Sarabun"/>
          <w:b/>
          <w:noProof/>
          <w:color w:val="000000"/>
          <w:sz w:val="16"/>
          <w:szCs w:val="16"/>
        </w:rPr>
        <w:drawing>
          <wp:inline distT="0" distB="0" distL="0" distR="0" wp14:anchorId="48CDC9A8" wp14:editId="5AB1EE3E">
            <wp:extent cx="3810000" cy="190436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ป้ายหัวข้อ (40 x 10 ซม.)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00" b="90000" l="10000" r="90000">
                                  <a14:foregroundMark x1="46550" y1="5000" x2="46400" y2="85200"/>
                                  <a14:foregroundMark x1="46400" y1="85200" x2="50300" y2="45000"/>
                                  <a14:foregroundMark x1="50300" y1="45000" x2="49700" y2="77800"/>
                                  <a14:foregroundMark x1="49700" y1="77800" x2="49400" y2="79200"/>
                                  <a14:foregroundMark x1="58900" y1="27800" x2="62300" y2="72400"/>
                                  <a14:foregroundMark x1="62300" y1="72400" x2="63150" y2="39800"/>
                                  <a14:foregroundMark x1="63150" y1="39800" x2="55150" y2="35600"/>
                                  <a14:foregroundMark x1="55150" y1="35600" x2="71600" y2="46600"/>
                                  <a14:foregroundMark x1="71600" y1="46600" x2="76200" y2="72600"/>
                                  <a14:foregroundMark x1="76200" y1="72600" x2="72150" y2="33800"/>
                                  <a14:foregroundMark x1="72150" y1="33800" x2="72350" y2="71200"/>
                                  <a14:foregroundMark x1="72350" y1="71200" x2="76050" y2="31600"/>
                                  <a14:foregroundMark x1="76050" y1="31600" x2="76100" y2="67400"/>
                                  <a14:foregroundMark x1="76100" y1="67400" x2="72800" y2="60200"/>
                                  <a14:foregroundMark x1="79000" y1="34800" x2="79450" y2="66600"/>
                                  <a14:foregroundMark x1="79450" y1="66600" x2="80600" y2="56400"/>
                                  <a14:foregroundMark x1="79800" y1="45600" x2="72800" y2="50000"/>
                                  <a14:foregroundMark x1="77750" y1="43600" x2="78350" y2="67200"/>
                                  <a14:foregroundMark x1="80750" y1="46200" x2="80750" y2="46200"/>
                                  <a14:foregroundMark x1="80600" y1="46200" x2="80600" y2="46200"/>
                                  <a14:foregroundMark x1="64600" y1="48800" x2="57050" y2="30600"/>
                                  <a14:foregroundMark x1="57050" y1="30600" x2="59700" y2="61200"/>
                                  <a14:foregroundMark x1="59700" y1="61200" x2="67450" y2="49800"/>
                                  <a14:foregroundMark x1="67450" y1="49800" x2="60550" y2="65600"/>
                                  <a14:foregroundMark x1="60550" y1="65600" x2="61600" y2="69000"/>
                                  <a14:foregroundMark x1="64100" y1="44400" x2="63300" y2="46200"/>
                                  <a14:foregroundMark x1="63650" y1="45600" x2="64100" y2="76600"/>
                                  <a14:foregroundMark x1="49100" y1="35400" x2="49700" y2="72400"/>
                                  <a14:foregroundMark x1="49700" y1="72400" x2="48900" y2="30800"/>
                                  <a14:foregroundMark x1="48900" y1="30800" x2="49100" y2="69400"/>
                                  <a14:foregroundMark x1="49100" y1="69400" x2="48900" y2="37400"/>
                                  <a14:foregroundMark x1="48900" y1="37400" x2="48100" y2="73800"/>
                                  <a14:foregroundMark x1="48100" y1="73800" x2="47800" y2="28800"/>
                                  <a14:foregroundMark x1="47800" y1="28800" x2="46050" y2="68600"/>
                                  <a14:foregroundMark x1="46050" y1="68600" x2="45600" y2="39200"/>
                                  <a14:foregroundMark x1="44800" y1="41800" x2="43050" y2="74000"/>
                                  <a14:foregroundMark x1="43050" y1="74000" x2="47200" y2="38000"/>
                                  <a14:foregroundMark x1="47200" y1="38000" x2="47200" y2="36800"/>
                                  <a14:foregroundMark x1="50800" y1="48800" x2="49850" y2="64000"/>
                                  <a14:foregroundMark x1="36550" y1="28400" x2="35600" y2="56400"/>
                                  <a14:backgroundMark x1="48868" y1="76477" x2="49400" y2="84200"/>
                                  <a14:backgroundMark x1="48698" y1="74010" x2="48871" y2="76516"/>
                                  <a14:backgroundMark x1="47464" y1="56089" x2="47594" y2="57980"/>
                                  <a14:backgroundMark x1="44950" y1="19600" x2="45654" y2="29813"/>
                                  <a14:backgroundMark x1="49400" y1="84200" x2="49400" y2="84200"/>
                                  <a14:backgroundMark x1="62700" y1="31600" x2="62982" y2="37737"/>
                                  <a14:backgroundMark x1="59431" y1="46420" x2="59267" y2="45810"/>
                                  <a14:backgroundMark x1="80167" y1="66438" x2="80550" y2="68400"/>
                                  <a14:backgroundMark x1="75229" y1="52719" x2="74905" y2="51764"/>
                                  <a14:backgroundMark x1="77281" y1="58763" x2="76937" y2="57750"/>
                                  <a14:backgroundMark x1="80550" y1="68400" x2="79904" y2="664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9" r="30606"/>
                    <a:stretch/>
                  </pic:blipFill>
                  <pic:spPr bwMode="auto">
                    <a:xfrm>
                      <a:off x="0" y="0"/>
                      <a:ext cx="3811041" cy="190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8652A" w14:textId="77777777" w:rsidR="00595811" w:rsidRPr="00595811" w:rsidRDefault="00595811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AD0C9AF" w14:textId="77777777" w:rsidR="00595811" w:rsidRPr="00595811" w:rsidRDefault="00595811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8"/>
          <w:szCs w:val="48"/>
        </w:rPr>
      </w:pPr>
    </w:p>
    <w:p w14:paraId="2543ABD6" w14:textId="77777777" w:rsidR="00CE26B4" w:rsidRDefault="00CE26B4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72"/>
          <w:szCs w:val="72"/>
        </w:rPr>
      </w:pPr>
    </w:p>
    <w:p w14:paraId="57DF5CDF" w14:textId="3A4FDFA6" w:rsidR="00595811" w:rsidRPr="0048086B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r w:rsidRPr="0048086B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รายงานผลการดำเนินการ</w:t>
      </w:r>
    </w:p>
    <w:p w14:paraId="5CDB18C1" w14:textId="37F1F20B" w:rsidR="005B0DF4" w:rsidRPr="0048086B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r w:rsidRPr="0048086B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เพื่อจัดการความเสี่ยงต่อการรับสินบน</w:t>
      </w:r>
    </w:p>
    <w:p w14:paraId="5C519900" w14:textId="14BA2D01" w:rsidR="005B0DF4" w:rsidRPr="0048086B" w:rsidRDefault="005B0DF4" w:rsidP="00F65680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FF0000"/>
          <w:sz w:val="72"/>
          <w:szCs w:val="72"/>
        </w:rPr>
      </w:pPr>
      <w:r w:rsidRPr="0048086B">
        <w:rPr>
          <w:rFonts w:ascii="TH SarabunIT๙" w:eastAsia="Sarabun" w:hAnsi="TH SarabunIT๙" w:cs="TH SarabunIT๙"/>
          <w:bCs/>
          <w:color w:val="FF0000"/>
          <w:sz w:val="72"/>
          <w:szCs w:val="72"/>
          <w:cs/>
        </w:rPr>
        <w:t xml:space="preserve">ประจำปีงบประมาณ </w:t>
      </w:r>
      <w:r w:rsidR="00595811" w:rsidRPr="0048086B">
        <w:rPr>
          <w:rFonts w:ascii="TH SarabunIT๙" w:eastAsia="Sarabun" w:hAnsi="TH SarabunIT๙" w:cs="TH SarabunIT๙"/>
          <w:bCs/>
          <w:color w:val="FF0000"/>
          <w:sz w:val="72"/>
          <w:szCs w:val="72"/>
          <w:cs/>
        </w:rPr>
        <w:t>256</w:t>
      </w:r>
      <w:r w:rsidR="0048086B" w:rsidRPr="0048086B">
        <w:rPr>
          <w:rFonts w:ascii="TH SarabunIT๙" w:eastAsia="Sarabun" w:hAnsi="TH SarabunIT๙" w:cs="TH SarabunIT๙"/>
          <w:bCs/>
          <w:color w:val="FF0000"/>
          <w:sz w:val="72"/>
          <w:szCs w:val="72"/>
          <w:cs/>
        </w:rPr>
        <w:t>8</w:t>
      </w:r>
    </w:p>
    <w:p w14:paraId="04B9963B" w14:textId="5EC51366" w:rsidR="00595811" w:rsidRPr="00595811" w:rsidRDefault="00595811" w:rsidP="009A3A92">
      <w:pPr>
        <w:spacing w:after="0" w:line="259" w:lineRule="auto"/>
        <w:rPr>
          <w:rFonts w:ascii="TH SarabunPSK" w:eastAsia="Sarabun" w:hAnsi="TH SarabunPSK" w:cs="TH SarabunPSK"/>
          <w:bCs/>
          <w:color w:val="FF0000"/>
          <w:sz w:val="72"/>
          <w:szCs w:val="72"/>
        </w:rPr>
      </w:pPr>
    </w:p>
    <w:p w14:paraId="37757982" w14:textId="6372196E" w:rsidR="00595811" w:rsidRPr="00595811" w:rsidRDefault="00595811" w:rsidP="00595811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72"/>
          <w:szCs w:val="72"/>
        </w:rPr>
      </w:pPr>
      <w:r w:rsidRPr="00595811">
        <w:rPr>
          <w:rFonts w:ascii="TH SarabunPSK" w:eastAsia="Sarabun" w:hAnsi="TH SarabunPSK" w:cs="TH SarabunPSK"/>
          <w:b/>
          <w:bCs/>
          <w:color w:val="000000"/>
          <w:sz w:val="72"/>
          <w:szCs w:val="72"/>
          <w:cs/>
        </w:rPr>
        <w:t>สถานีตำรวจ</w:t>
      </w:r>
      <w:r w:rsidRPr="00595811">
        <w:rPr>
          <w:rFonts w:ascii="TH SarabunPSK" w:eastAsia="Sarabun" w:hAnsi="TH SarabunPSK" w:cs="TH SarabunPSK" w:hint="cs"/>
          <w:b/>
          <w:bCs/>
          <w:color w:val="000000"/>
          <w:sz w:val="72"/>
          <w:szCs w:val="72"/>
          <w:cs/>
        </w:rPr>
        <w:t>ภูธร</w:t>
      </w:r>
      <w:r w:rsidR="009A3A92">
        <w:rPr>
          <w:rFonts w:ascii="TH SarabunPSK" w:eastAsia="Sarabun" w:hAnsi="TH SarabunPSK" w:cs="TH SarabunPSK" w:hint="cs"/>
          <w:b/>
          <w:bCs/>
          <w:color w:val="000000"/>
          <w:sz w:val="72"/>
          <w:szCs w:val="72"/>
          <w:cs/>
        </w:rPr>
        <w:t>เทพสถิต</w:t>
      </w:r>
    </w:p>
    <w:p w14:paraId="49861236" w14:textId="77777777" w:rsidR="00595811" w:rsidRPr="00595811" w:rsidRDefault="00595811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40"/>
          <w:szCs w:val="40"/>
        </w:rPr>
      </w:pPr>
    </w:p>
    <w:p w14:paraId="41677CA0" w14:textId="77777777" w:rsidR="00F03E10" w:rsidRPr="00F03E10" w:rsidRDefault="00F03E10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6692DCF6" w14:textId="2B468494" w:rsidR="00F36DF7" w:rsidRPr="009A3A92" w:rsidRDefault="00F03E10" w:rsidP="009A3A92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420B42DF" w14:textId="484416A8" w:rsidR="00595811" w:rsidRDefault="00F13933" w:rsidP="00595811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บท</w:t>
      </w:r>
      <w:r w:rsidR="00595811" w:rsidRPr="00595811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นำ</w:t>
      </w:r>
    </w:p>
    <w:p w14:paraId="29E14B2B" w14:textId="77777777" w:rsidR="00595811" w:rsidRPr="00595811" w:rsidRDefault="00595811" w:rsidP="00595811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6C0FC0DC" w14:textId="159D4A09" w:rsidR="00595811" w:rsidRDefault="00595811" w:rsidP="00595811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9581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ab/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ที่สถานีตำรวจภูธร</w:t>
      </w:r>
      <w:r w:rsidR="009A3A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ทพสถิต</w:t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ได้ดำเนินการเพื่อจัดการความเสี่ยงต่อการรับสินบน และ ได้มีแผนบริหารความเสี่ยงต่อการรับสินบน ประจำปีงบประมาณ 256</w:t>
      </w:r>
      <w:r w:rsidR="0048086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ของหน่วยงาน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ั้น</w:t>
      </w:r>
    </w:p>
    <w:p w14:paraId="754CD32A" w14:textId="78825869" w:rsidR="00595811" w:rsidRDefault="00595811" w:rsidP="00595811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9A3A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ทพสถิต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ด้ ดำเนินการเพื่อจัดการความเสี่ยงต่อการรับสินบน เป็นกิจกรรมและการดำเนินการตามมาตรการเพื่อบริหารความเสี่ยงต่อการรับสินบน โดยดำเนินการ แยกตามสายงาน ในสถานีตำรวจ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ภูธร</w:t>
      </w:r>
      <w:r w:rsidR="009A3A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ทพสถิต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ังนี้</w:t>
      </w:r>
    </w:p>
    <w:p w14:paraId="762E9EB9" w14:textId="3706F563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อำนวยการ</w:t>
      </w:r>
    </w:p>
    <w:p w14:paraId="21009947" w14:textId="355A5324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ป้องกันปราบปราม</w:t>
      </w:r>
    </w:p>
    <w:p w14:paraId="65346A43" w14:textId="795CF411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จราจร</w:t>
      </w:r>
    </w:p>
    <w:p w14:paraId="7E0C3372" w14:textId="07E6F410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สืบสวน</w:t>
      </w:r>
    </w:p>
    <w:p w14:paraId="159733D6" w14:textId="6E894427" w:rsidR="00172D9B" w:rsidRPr="00172D9B" w:rsidRDefault="00172D9B" w:rsidP="00172D9B">
      <w:pPr>
        <w:pStyle w:val="a4"/>
        <w:numPr>
          <w:ilvl w:val="0"/>
          <w:numId w:val="2"/>
        </w:numPr>
        <w:spacing w:before="240"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สอบสวน</w:t>
      </w:r>
    </w:p>
    <w:p w14:paraId="35593B3D" w14:textId="094E8EB7" w:rsidR="00172D9B" w:rsidRDefault="00F13933" w:rsidP="00172D9B">
      <w:pPr>
        <w:spacing w:before="240"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E45509" wp14:editId="45BE910B">
            <wp:simplePos x="0" y="0"/>
            <wp:positionH relativeFrom="column">
              <wp:posOffset>4091940</wp:posOffset>
            </wp:positionH>
            <wp:positionV relativeFrom="paragraph">
              <wp:posOffset>1355725</wp:posOffset>
            </wp:positionV>
            <wp:extent cx="1312334" cy="662761"/>
            <wp:effectExtent l="0" t="0" r="254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334" cy="662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9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ดยได้ดำเนินการจัดการความเสี่ยงอย่างเป็นรูปธรรม มีภาพแสดงกิจกรรมการดำเนินการตามมาตรการ</w:t>
      </w:r>
      <w:r w:rsidR="007E4DA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ังรายงานผลการดำเนินการ และหน่วยงานได้เปิดเผยข้อมูลการดำเนินการเปิดเผยข้อมูลสาธารณะ เพื่อให้บุคคลทั่วไปได้ทราบตามรายงาน จัดทำโดยคณะทำงาน ขับเคลื่อนและกำกับติดตามการประเมินคุณธรรมและความโปร่งใสในการดำเนินการของหน่วยงานภาครัฐ (</w:t>
      </w:r>
      <w:r w:rsidR="00172D9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&amp; Transparency Assessment : ITA 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  <w:r w:rsidR="00172D9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ง</w:t>
      </w:r>
      <w:r w:rsidR="007E4DA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9A3A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ทพสถิต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รายละเอียดตามข้อมูลแนบท้ายนี้</w:t>
      </w:r>
      <w:r w:rsidR="00172D9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343C838F" w14:textId="0C9A0B18" w:rsidR="00172D9B" w:rsidRDefault="00172D9B" w:rsidP="00172D9B">
      <w:pPr>
        <w:spacing w:before="240"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BB02E0D" w14:textId="7767F657" w:rsidR="00172D9B" w:rsidRDefault="00172D9B" w:rsidP="00172D9B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.ต.อ.</w:t>
      </w:r>
    </w:p>
    <w:p w14:paraId="0CB300F7" w14:textId="153D42F1" w:rsidR="00172D9B" w:rsidRDefault="00172D9B" w:rsidP="00172D9B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(</w:t>
      </w:r>
      <w:r w:rsidR="00F1393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9A3A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ศักดิ์ชัย  เกษโกมล</w:t>
      </w:r>
      <w:r w:rsidR="00F1393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</w:p>
    <w:p w14:paraId="415741A7" w14:textId="5B1799A6" w:rsidR="00172D9B" w:rsidRPr="00172D9B" w:rsidRDefault="00172D9B" w:rsidP="00172D9B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9A3A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กก.สภ.</w:t>
      </w:r>
      <w:r w:rsidR="009A3A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ทพสถิต</w:t>
      </w:r>
    </w:p>
    <w:p w14:paraId="40773072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3FEE091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8B5CBA6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4548E3B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3DEE768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FCF1F73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2B890B38" w14:textId="77777777" w:rsidR="009A3A92" w:rsidRDefault="009A3A92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46CCC36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F806614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DA5EDCE" w14:textId="77777777" w:rsidR="00683614" w:rsidRDefault="00683614" w:rsidP="00F7736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9DC411F" w14:textId="5B169073" w:rsidR="009C4923" w:rsidRPr="009C4923" w:rsidRDefault="009C4923" w:rsidP="009C4923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9C4923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>รายงานผลการด</w:t>
      </w:r>
      <w:r w:rsidR="009A3A92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>ำ</w:t>
      </w:r>
      <w:r w:rsidRPr="009C4923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เนินการเพื่อจัดการความเสี่ยงต่อการรับสินบน</w:t>
      </w:r>
    </w:p>
    <w:p w14:paraId="23730AAB" w14:textId="30835839" w:rsidR="00F77364" w:rsidRDefault="005B0DF4" w:rsidP="00F7736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อำนวยกา</w:t>
      </w:r>
      <w:r w:rsidR="004476F4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ร</w:t>
      </w:r>
    </w:p>
    <w:p w14:paraId="4CFEAD7A" w14:textId="22C67455" w:rsidR="00F77364" w:rsidRPr="00F77364" w:rsidRDefault="00F77364" w:rsidP="00F77364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3828"/>
        <w:gridCol w:w="3118"/>
      </w:tblGrid>
      <w:tr w:rsidR="005B0DF4" w:rsidRPr="00F03E10" w14:paraId="4D152433" w14:textId="77777777" w:rsidTr="004476F4">
        <w:tc>
          <w:tcPr>
            <w:tcW w:w="3402" w:type="dxa"/>
            <w:shd w:val="clear" w:color="auto" w:fill="B8CCE4" w:themeFill="accent1" w:themeFillTint="66"/>
            <w:vAlign w:val="center"/>
          </w:tcPr>
          <w:p w14:paraId="10E71336" w14:textId="0E32E7BE" w:rsidR="005B0DF4" w:rsidRPr="00F03E10" w:rsidRDefault="009C4923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เด็นความเสี่ยงต่อกา</w:t>
            </w:r>
            <w:r w:rsidRPr="009C4923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828" w:type="dxa"/>
            <w:shd w:val="clear" w:color="auto" w:fill="B8CCE4" w:themeFill="accent1" w:themeFillTint="66"/>
            <w:vAlign w:val="center"/>
          </w:tcPr>
          <w:p w14:paraId="751CCE72" w14:textId="44B2207B" w:rsidR="000570AB" w:rsidRPr="00F03E10" w:rsidRDefault="000570AB" w:rsidP="000570AB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0BD8AF06" w14:textId="6D28D73C" w:rsidR="005B0DF4" w:rsidRPr="00F03E10" w:rsidRDefault="000570AB" w:rsidP="000570AB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  <w:cs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14:paraId="12BF39B2" w14:textId="77777777" w:rsidR="005B0DF4" w:rsidRPr="00F03E10" w:rsidRDefault="005B0DF4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F03E10" w14:paraId="102C5F67" w14:textId="77777777" w:rsidTr="004476F4">
        <w:trPr>
          <w:trHeight w:val="2542"/>
        </w:trPr>
        <w:tc>
          <w:tcPr>
            <w:tcW w:w="3402" w:type="dxa"/>
            <w:vAlign w:val="center"/>
          </w:tcPr>
          <w:p w14:paraId="2D3FB4FE" w14:textId="0E2D746D" w:rsidR="005B0D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ารเบิกจ่ายเงินสวัสดิการ มีการหาช่องทางเพื่อผลประโยชน์ส่วนตน เช่น รับสินน้ำใจ</w:t>
            </w:r>
          </w:p>
          <w:p w14:paraId="72C0806A" w14:textId="1D600FE3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2. การเบิกจ่ายเงินงบประมาณและเงินนอกงบประมาณ มีการหาช่องทางเพื่อผลประโยชน์ส่วนตน เช่น รับสินน้ำใจ</w:t>
            </w:r>
          </w:p>
          <w:p w14:paraId="296395AD" w14:textId="54DBF359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3. การขออนุญาตต่อใบอนุญาตฯ และเขียนคำร้องต่างๆ</w:t>
            </w:r>
          </w:p>
          <w:p w14:paraId="3AE899FD" w14:textId="7F431018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</w:t>
            </w:r>
            <w:r w:rsidR="002B2131"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ไม่เร่งรัดดำเนินการ</w:t>
            </w:r>
          </w:p>
          <w:p w14:paraId="34B260DC" w14:textId="6A261C7A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</w:t>
            </w:r>
            <w:r w:rsidR="002B2131"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เพิ่มขั้นตอนการดำเนินการโดยไม่จำเป็น</w:t>
            </w:r>
          </w:p>
          <w:p w14:paraId="3F42656C" w14:textId="71EC0761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4. การจัดซื้อจัดจ้างมีผลประโยชน์ในการดำเนินการ</w:t>
            </w:r>
          </w:p>
          <w:p w14:paraId="7B22DE29" w14:textId="2430ACD6" w:rsidR="004476F4" w:rsidRPr="0048086B" w:rsidRDefault="004476F4" w:rsidP="0068361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5. การรับ การแจกจ่าย พัสดุ เอื้อประโยชน์ต่อพวกพ้อง</w:t>
            </w:r>
          </w:p>
        </w:tc>
        <w:tc>
          <w:tcPr>
            <w:tcW w:w="3828" w:type="dxa"/>
          </w:tcPr>
          <w:p w14:paraId="2C8554DC" w14:textId="6B697CB3" w:rsidR="005B0DF4" w:rsidRPr="0048086B" w:rsidRDefault="00907466" w:rsidP="00F77364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ำกับดูแล</w:t>
            </w:r>
            <w:r w:rsidR="004476F4"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การปฏิบัติงาน โดยมีการตรวจสอบตามสายการบังคับบัญชาทุกขั้นตอน เพื่อไม่ให้เกิดช่องว่างในการเรียกรับผลประโยชน์</w:t>
            </w:r>
          </w:p>
          <w:p w14:paraId="14255E0E" w14:textId="25F15424" w:rsidR="00907466" w:rsidRPr="0048086B" w:rsidRDefault="00907466" w:rsidP="00F77364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2. อบรม กำชับการปฏิบัติงาน ของเจ้าหน้าที่ตำรวจอย่างสม่ำเสมอ เพื่อสร้างจิตสำนึกในการปฏิบัติงาน</w:t>
            </w:r>
          </w:p>
          <w:p w14:paraId="3635BEA6" w14:textId="18039F7C" w:rsidR="00907466" w:rsidRPr="0048086B" w:rsidRDefault="00907466" w:rsidP="00F77364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3. ดูแลทุกข์สุข สอบถาม ปัญหาความเป็นอยู่อย่างใกล้ชิด</w:t>
            </w:r>
          </w:p>
          <w:p w14:paraId="03B1BE10" w14:textId="016576A5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684544" w14:textId="77777777" w:rsidR="005B0DF4" w:rsidRPr="0048086B" w:rsidRDefault="00907466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มีการอบรม กำชับ การปฏิบัติหน้าที่เป็นประจำ</w:t>
            </w:r>
          </w:p>
          <w:p w14:paraId="52E0FB75" w14:textId="77777777" w:rsidR="00907466" w:rsidRPr="0048086B" w:rsidRDefault="00907466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2. ตรวจสอบเอกสารที่เกี่ยวข้องกับการปฏิบัติงาน อย่างส่ำสมอ</w:t>
            </w:r>
          </w:p>
          <w:p w14:paraId="54D52655" w14:textId="6277FDCC" w:rsidR="00907466" w:rsidRPr="0048086B" w:rsidRDefault="00907466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3. ตรวจสอบความเป็นอยู่ สอบถาม พูดคุย เพื่อให้ได้รับทราบปัญหาต่างๆ ของผู้ใต้บังคับบัญชา เพื่อสามารถให้คำแนะนำและแนวทางแก้ไขปัญหาได้อย่างถูกต้อง</w:t>
            </w:r>
          </w:p>
        </w:tc>
      </w:tr>
    </w:tbl>
    <w:p w14:paraId="76CC1B1A" w14:textId="342CCDC0" w:rsidR="00F03E10" w:rsidRPr="00683614" w:rsidRDefault="0006400A" w:rsidP="0006400A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  <w:r w:rsidR="00F03E10"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75129975" w14:textId="4A454815" w:rsidR="0006400A" w:rsidRDefault="00A82A90" w:rsidP="0006400A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Sarabun" w:hAnsi="TH SarabunPSK" w:cs="TH SarabunPSK" w:hint="cs"/>
          <w:b/>
          <w:bCs/>
          <w:noProof/>
          <w:color w:val="000000"/>
          <w:sz w:val="40"/>
          <w:szCs w:val="40"/>
          <w:lang w:val="th-TH"/>
        </w:rPr>
        <w:drawing>
          <wp:anchor distT="0" distB="0" distL="114300" distR="114300" simplePos="0" relativeHeight="251666944" behindDoc="1" locked="0" layoutInCell="1" allowOverlap="1" wp14:anchorId="4AB7B5A4" wp14:editId="35D83A4F">
            <wp:simplePos x="0" y="0"/>
            <wp:positionH relativeFrom="column">
              <wp:posOffset>3307080</wp:posOffset>
            </wp:positionH>
            <wp:positionV relativeFrom="paragraph">
              <wp:posOffset>299720</wp:posOffset>
            </wp:positionV>
            <wp:extent cx="2701290" cy="1520190"/>
            <wp:effectExtent l="0" t="0" r="3810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00A">
        <w:rPr>
          <w:rFonts w:ascii="TH SarabunPSK" w:eastAsia="Sarabun" w:hAnsi="TH SarabunPSK" w:cs="TH SarabunPSK" w:hint="cs"/>
          <w:b/>
          <w:bCs/>
          <w:noProof/>
          <w:color w:val="000000"/>
          <w:sz w:val="40"/>
          <w:szCs w:val="40"/>
          <w:lang w:val="th-TH"/>
        </w:rPr>
        <w:drawing>
          <wp:anchor distT="0" distB="0" distL="114300" distR="114300" simplePos="0" relativeHeight="251654656" behindDoc="1" locked="0" layoutInCell="1" allowOverlap="1" wp14:anchorId="76AE1B9F" wp14:editId="34518140">
            <wp:simplePos x="0" y="0"/>
            <wp:positionH relativeFrom="column">
              <wp:posOffset>167640</wp:posOffset>
            </wp:positionH>
            <wp:positionV relativeFrom="paragraph">
              <wp:posOffset>299351</wp:posOffset>
            </wp:positionV>
            <wp:extent cx="2692353" cy="1515040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53" cy="151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B56E9" w14:textId="77777777" w:rsidR="0006400A" w:rsidRDefault="0006400A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A3222BC" w14:textId="77777777" w:rsidR="0006400A" w:rsidRDefault="0006400A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3848D47" w14:textId="77777777" w:rsidR="000C170C" w:rsidRDefault="000C170C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F162B6F" w14:textId="4E1859C2" w:rsidR="0006400A" w:rsidRPr="0048086B" w:rsidRDefault="00683614" w:rsidP="007E4DA9">
      <w:pPr>
        <w:jc w:val="thaiDistribute"/>
        <w:rPr>
          <w:rFonts w:ascii="TH SarabunIT๙" w:eastAsia="Sarabun" w:hAnsi="TH SarabunIT๙" w:cs="TH SarabunIT๙"/>
          <w:color w:val="000000"/>
          <w:sz w:val="28"/>
        </w:rPr>
      </w:pPr>
      <w:r>
        <w:rPr>
          <w:rFonts w:ascii="TH SarabunIT๙" w:eastAsia="Sarabun" w:hAnsi="TH SarabunIT๙" w:cs="TH SarabunIT๙"/>
          <w:color w:val="000000"/>
          <w:sz w:val="28"/>
          <w:cs/>
        </w:rPr>
        <w:tab/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พ.ต.อ.</w:t>
      </w:r>
      <w:r w:rsidR="009A3A92">
        <w:rPr>
          <w:rFonts w:ascii="TH SarabunIT๙" w:eastAsia="Sarabun" w:hAnsi="TH SarabunIT๙" w:cs="TH SarabunIT๙" w:hint="cs"/>
          <w:color w:val="000000"/>
          <w:sz w:val="28"/>
          <w:cs/>
        </w:rPr>
        <w:t>ศักดิ์ชัย  เกษโกมล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ผกก.สภ.</w:t>
      </w:r>
      <w:r w:rsidR="009A3A92">
        <w:rPr>
          <w:rFonts w:ascii="TH SarabunIT๙" w:eastAsia="Sarabun" w:hAnsi="TH SarabunIT๙" w:cs="TH SarabunIT๙" w:hint="cs"/>
          <w:color w:val="000000"/>
          <w:sz w:val="28"/>
          <w:cs/>
        </w:rPr>
        <w:t>เทพสถิต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มีการอบรม กำชับการปฏิบัติหน้าที่ เจ้าหน้าที่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>งาน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ธุรการ การเงินและพัสดุ ที่เกี่ยวข้องกับการเบิกจ่ายเงินสวัสดิการเบิกจ่ายเงินงบประมาณและเงินนอกงบประมาณ การขออนุญาตใบสำคัญต่างๆ การจัดซื้อจัดจ้าง โดยไม่ให้มีช่องทางเพื่อประโยชน์แก่ตนเองหรือเอื้อประโยชน์ต่อพวกพ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>้อ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ง พร้อมทั้ง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มีการ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>รวมแถว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>ของสายงานอำนวยการ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ในทุก ๆ วันอังคาร ของทุกสัปดาห์ เพื่อ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>อบรม พร้อมทั้ง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>กำชับการปฏิบัติงาน มอบหมายการปฏิบัติ และสอบถามปัญหาในด้านต่าง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>ๆ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>ของผู้ใต้บังคับบัญชา เพื่อให้คำแนะนำและแนวทางการแก้ไขปัญหาได้อย่างถูกต้อง</w:t>
      </w:r>
    </w:p>
    <w:p w14:paraId="10DE3F14" w14:textId="77777777" w:rsidR="00683614" w:rsidRDefault="00683614">
      <w:pPr>
        <w:rPr>
          <w:rFonts w:ascii="TH SarabunIT๙" w:eastAsia="Sarabun" w:hAnsi="TH SarabunIT๙" w:cs="TH SarabunIT๙"/>
          <w:color w:val="000000"/>
          <w:sz w:val="28"/>
        </w:rPr>
      </w:pPr>
    </w:p>
    <w:p w14:paraId="7FAB1128" w14:textId="77777777" w:rsidR="00A82A90" w:rsidRPr="00683614" w:rsidRDefault="00A82A90">
      <w:pPr>
        <w:rPr>
          <w:rFonts w:ascii="TH SarabunIT๙" w:eastAsia="Sarabun" w:hAnsi="TH SarabunIT๙" w:cs="TH SarabunIT๙"/>
          <w:color w:val="000000"/>
          <w:sz w:val="28"/>
          <w:cs/>
        </w:rPr>
      </w:pPr>
    </w:p>
    <w:p w14:paraId="0D7CD5CC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ป้องกันปราบปราม</w:t>
      </w:r>
    </w:p>
    <w:p w14:paraId="0922A4DE" w14:textId="3E094A91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9C4923" w:rsidRPr="00F03E10" w14:paraId="138A5307" w14:textId="77777777" w:rsidTr="00F77364">
        <w:tc>
          <w:tcPr>
            <w:tcW w:w="3402" w:type="dxa"/>
            <w:shd w:val="clear" w:color="auto" w:fill="B8CCE4" w:themeFill="accent1" w:themeFillTint="66"/>
            <w:vAlign w:val="center"/>
          </w:tcPr>
          <w:p w14:paraId="669C9329" w14:textId="47346F06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เด็นความเสี่ยงต่อกา</w:t>
            </w:r>
            <w:r w:rsidRPr="009C4923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6B7ED7E5" w14:textId="7777777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FC677DE" w14:textId="7C2D693E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1BF14FAD" w14:textId="1F55B9B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F03E10" w14:paraId="1D6D0139" w14:textId="77777777" w:rsidTr="00F77364">
        <w:trPr>
          <w:trHeight w:val="3012"/>
        </w:trPr>
        <w:tc>
          <w:tcPr>
            <w:tcW w:w="3402" w:type="dxa"/>
            <w:vAlign w:val="center"/>
          </w:tcPr>
          <w:p w14:paraId="3B65F48A" w14:textId="0917F6C6" w:rsidR="005B0DF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ารจับกุมและการบังคับใช้กฎหมาย</w:t>
            </w:r>
          </w:p>
          <w:p w14:paraId="7762BC21" w14:textId="385B0CF8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ารละเว้นการปฏิบัติหน้าที่เพื่อผลประโยชน์ เพื่อแลกกับการไม่ดำเนินตามขั้นตินตามกฎหมาย เช่น การตรวจพบการลักลอบเล่นการพนันแล้วไม่ดำเนินการจับกุม พูดคุย ไกล่เกลี่ย เพื่อรับผลประโยชน์</w:t>
            </w:r>
          </w:p>
          <w:p w14:paraId="1A80480E" w14:textId="53C425A2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ารเอื้อประโยชน์ให้ผู้อื่นได้ประโยชน์</w:t>
            </w:r>
          </w:p>
          <w:p w14:paraId="26E4A2B3" w14:textId="24FAD7EC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ารกลั่นแกล้ง บังคับขู่เข็ญ เรียก รับผลประโยชน์</w:t>
            </w:r>
          </w:p>
          <w:p w14:paraId="463A4BC1" w14:textId="180D5EF6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รับสินบน</w:t>
            </w:r>
          </w:p>
          <w:p w14:paraId="5400C72D" w14:textId="12A4D635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ลั่นแกล้ง บังคับ ขู่เข็ญ เรียกรับผลประโยชน์ เช่น การจับกุมยัดของกลางยาเสพติด เพื่อเรียกรับผลประโยชน์ ในการไม่จับกุม</w:t>
            </w:r>
          </w:p>
          <w:p w14:paraId="4AE1AB19" w14:textId="77777777" w:rsidR="00F77364" w:rsidRPr="0048086B" w:rsidRDefault="00F77364" w:rsidP="002B2131">
            <w:pPr>
              <w:spacing w:after="160" w:line="276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5DC7987A" w14:textId="04FEBB59" w:rsidR="00F77364" w:rsidRPr="0048086B" w:rsidRDefault="00F77364" w:rsidP="002B2131">
            <w:pPr>
              <w:spacing w:after="160" w:line="276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F390077" w14:textId="41E69C5D" w:rsidR="005B0DF4" w:rsidRPr="0048086B" w:rsidRDefault="002B2131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64571B7C" w14:textId="77777777" w:rsidR="002B2131" w:rsidRPr="0048086B" w:rsidRDefault="002B2131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17665BAE" w14:textId="09F5D1EC" w:rsidR="002B2131" w:rsidRPr="0048086B" w:rsidRDefault="002B2131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</w:t>
            </w:r>
            <w:r w:rsidR="00F36DF7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</w:t>
            </w:r>
            <w:r w:rsidR="0048086B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8</w:t>
            </w:r>
          </w:p>
          <w:p w14:paraId="4D317369" w14:textId="315EF1CD" w:rsidR="002B2131" w:rsidRPr="0048086B" w:rsidRDefault="002B2131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3402" w:type="dxa"/>
          </w:tcPr>
          <w:p w14:paraId="670589F1" w14:textId="77777777" w:rsidR="005B0DF4" w:rsidRPr="0048086B" w:rsidRDefault="002B2131" w:rsidP="002B213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ร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6E87ED83" w14:textId="77777777" w:rsidR="002B2131" w:rsidRPr="0048086B" w:rsidRDefault="002B2131" w:rsidP="002B213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7D255CFB" w14:textId="09D7DC5A" w:rsidR="002B2131" w:rsidRPr="0048086B" w:rsidRDefault="002B2131" w:rsidP="002B213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</w:tr>
    </w:tbl>
    <w:p w14:paraId="3CFBF36A" w14:textId="21337442" w:rsidR="00C8141A" w:rsidRDefault="00E04E07" w:rsidP="00E04E07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C8141A">
        <w:rPr>
          <w:noProof/>
        </w:rPr>
        <w:drawing>
          <wp:anchor distT="0" distB="0" distL="114300" distR="114300" simplePos="0" relativeHeight="251670016" behindDoc="1" locked="0" layoutInCell="1" allowOverlap="1" wp14:anchorId="2C9A8A0C" wp14:editId="06028050">
            <wp:simplePos x="0" y="0"/>
            <wp:positionH relativeFrom="column">
              <wp:posOffset>3493356</wp:posOffset>
            </wp:positionH>
            <wp:positionV relativeFrom="paragraph">
              <wp:posOffset>401955</wp:posOffset>
            </wp:positionV>
            <wp:extent cx="2627960" cy="1478280"/>
            <wp:effectExtent l="0" t="0" r="127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244" cy="149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6DB">
        <w:rPr>
          <w:noProof/>
        </w:rPr>
        <w:drawing>
          <wp:anchor distT="0" distB="0" distL="114300" distR="114300" simplePos="0" relativeHeight="251667968" behindDoc="1" locked="0" layoutInCell="1" allowOverlap="1" wp14:anchorId="3CB8AD2D" wp14:editId="5D7FAC51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2712720" cy="153352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9" r="776"/>
                    <a:stretch/>
                  </pic:blipFill>
                  <pic:spPr bwMode="auto">
                    <a:xfrm>
                      <a:off x="0" y="0"/>
                      <a:ext cx="271272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14"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1600DC92" w14:textId="4E1F48AA" w:rsidR="000C170C" w:rsidRPr="000C170C" w:rsidRDefault="000C170C" w:rsidP="00683614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6"/>
          <w:szCs w:val="6"/>
        </w:rPr>
      </w:pPr>
    </w:p>
    <w:p w14:paraId="37F36CCF" w14:textId="17B5757E" w:rsidR="00683614" w:rsidRPr="00683614" w:rsidRDefault="00683614" w:rsidP="00683614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0ED41E4" w14:textId="700CF821" w:rsidR="00C8141A" w:rsidRDefault="007216DB" w:rsidP="000C170C">
      <w:pPr>
        <w:tabs>
          <w:tab w:val="left" w:pos="2490"/>
          <w:tab w:val="center" w:pos="4737"/>
        </w:tabs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0C170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</w:p>
    <w:p w14:paraId="3C9805B2" w14:textId="77777777" w:rsidR="000C170C" w:rsidRPr="000C170C" w:rsidRDefault="000C170C" w:rsidP="000C170C">
      <w:pPr>
        <w:tabs>
          <w:tab w:val="left" w:pos="2490"/>
          <w:tab w:val="center" w:pos="4737"/>
        </w:tabs>
        <w:spacing w:after="160" w:line="259" w:lineRule="auto"/>
        <w:rPr>
          <w:rFonts w:ascii="TH SarabunPSK" w:eastAsia="Sarabun" w:hAnsi="TH SarabunPSK" w:cs="TH SarabunPSK"/>
          <w:color w:val="000000"/>
          <w:sz w:val="12"/>
          <w:szCs w:val="12"/>
        </w:rPr>
      </w:pPr>
    </w:p>
    <w:p w14:paraId="09A75D73" w14:textId="77777777" w:rsidR="000C170C" w:rsidRPr="000C170C" w:rsidRDefault="000C170C" w:rsidP="00C8141A">
      <w:pPr>
        <w:spacing w:after="0" w:line="259" w:lineRule="auto"/>
        <w:rPr>
          <w:rFonts w:ascii="TH SarabunPSK" w:eastAsia="Sarabun" w:hAnsi="TH SarabunPSK" w:cs="TH SarabunPSK"/>
          <w:color w:val="000000"/>
          <w:sz w:val="12"/>
          <w:szCs w:val="12"/>
        </w:rPr>
      </w:pPr>
    </w:p>
    <w:p w14:paraId="20633953" w14:textId="67462932" w:rsidR="00C8141A" w:rsidRPr="00C8141A" w:rsidRDefault="00C8141A" w:rsidP="00C8141A">
      <w:pPr>
        <w:spacing w:after="0" w:line="259" w:lineRule="auto"/>
        <w:rPr>
          <w:rFonts w:ascii="TH SarabunPSK" w:eastAsia="Sarabun" w:hAnsi="TH SarabunPSK" w:cs="TH SarabunPSK"/>
          <w:color w:val="000000"/>
          <w:sz w:val="28"/>
        </w:rPr>
      </w:pPr>
      <w:r w:rsidRPr="00776256">
        <w:rPr>
          <w:rFonts w:ascii="TH SarabunPSK" w:eastAsia="Sarabun" w:hAnsi="TH SarabunPSK" w:cs="TH SarabunPSK" w:hint="cs"/>
          <w:color w:val="FF0000"/>
          <w:sz w:val="28"/>
          <w:cs/>
        </w:rPr>
        <w:t>***</w:t>
      </w:r>
      <w:r w:rsidRPr="00C8141A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776256">
        <w:rPr>
          <w:rFonts w:ascii="TH SarabunPSK" w:eastAsia="Sarabun" w:hAnsi="TH SarabunPSK" w:cs="TH SarabunPSK" w:hint="cs"/>
          <w:color w:val="000000"/>
          <w:sz w:val="28"/>
          <w:u w:val="single"/>
          <w:cs/>
        </w:rPr>
        <w:t>ในทุก ๆ วันของชุดปฏิบัติกรสายตรวจ จะมีการอบรมปล่อยแถวสายตรวจก่อนออกปฏิบัติหน้าที่</w:t>
      </w:r>
    </w:p>
    <w:p w14:paraId="36822DA2" w14:textId="571DFBCB" w:rsidR="00F03E10" w:rsidRPr="000C170C" w:rsidRDefault="00C8141A" w:rsidP="000C170C">
      <w:pPr>
        <w:spacing w:after="0" w:line="259" w:lineRule="auto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พ.ต.อ.</w:t>
      </w:r>
      <w:r w:rsidR="00A82A90">
        <w:rPr>
          <w:rFonts w:ascii="TH SarabunPSK" w:eastAsia="Sarabun" w:hAnsi="TH SarabunPSK" w:cs="TH SarabunPSK" w:hint="cs"/>
          <w:color w:val="000000"/>
          <w:sz w:val="28"/>
          <w:cs/>
        </w:rPr>
        <w:t>ศักดิ์ชัย  เกษโกมล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ผกก.สภ.</w:t>
      </w:r>
      <w:r w:rsidR="00A82A90">
        <w:rPr>
          <w:rFonts w:ascii="TH SarabunPSK" w:eastAsia="Sarabun" w:hAnsi="TH SarabunPSK" w:cs="TH SarabunPSK" w:hint="cs"/>
          <w:color w:val="000000"/>
          <w:sz w:val="28"/>
          <w:cs/>
        </w:rPr>
        <w:t>เทพสถิต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พร้อมด้วย พ.ต.ท.</w:t>
      </w:r>
      <w:r w:rsidR="00A82A90">
        <w:rPr>
          <w:rFonts w:ascii="TH SarabunPSK" w:eastAsia="Sarabun" w:hAnsi="TH SarabunPSK" w:cs="TH SarabunPSK" w:hint="cs"/>
          <w:color w:val="000000"/>
          <w:sz w:val="28"/>
          <w:cs/>
        </w:rPr>
        <w:t>ธำรง</w:t>
      </w:r>
      <w:proofErr w:type="spellStart"/>
      <w:r w:rsidR="00A82A90">
        <w:rPr>
          <w:rFonts w:ascii="TH SarabunPSK" w:eastAsia="Sarabun" w:hAnsi="TH SarabunPSK" w:cs="TH SarabunPSK" w:hint="cs"/>
          <w:color w:val="000000"/>
          <w:sz w:val="28"/>
          <w:cs/>
        </w:rPr>
        <w:t>ค์</w:t>
      </w:r>
      <w:proofErr w:type="spellEnd"/>
      <w:r w:rsidR="00A82A90">
        <w:rPr>
          <w:rFonts w:ascii="TH SarabunPSK" w:eastAsia="Sarabun" w:hAnsi="TH SarabunPSK" w:cs="TH SarabunPSK" w:hint="cs"/>
          <w:color w:val="000000"/>
          <w:sz w:val="28"/>
          <w:cs/>
        </w:rPr>
        <w:t xml:space="preserve">  กลิ่นหอม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รอง ผกก.ป</w:t>
      </w:r>
      <w:r w:rsidR="000C170C">
        <w:rPr>
          <w:rFonts w:ascii="TH SarabunPSK" w:eastAsia="Sarabun" w:hAnsi="TH SarabunPSK" w:cs="TH SarabunPSK" w:hint="cs"/>
          <w:color w:val="000000"/>
          <w:sz w:val="28"/>
          <w:cs/>
        </w:rPr>
        <w:t>.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สภ.</w:t>
      </w:r>
      <w:r w:rsidR="00A82A90">
        <w:rPr>
          <w:rFonts w:ascii="TH SarabunPSK" w:eastAsia="Sarabun" w:hAnsi="TH SarabunPSK" w:cs="TH SarabunPSK" w:hint="cs"/>
          <w:color w:val="000000"/>
          <w:sz w:val="28"/>
          <w:cs/>
        </w:rPr>
        <w:t>เทพสถิต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และ พ.ต.</w:t>
      </w:r>
      <w:r w:rsidR="00A82A90">
        <w:rPr>
          <w:rFonts w:ascii="TH SarabunPSK" w:eastAsia="Sarabun" w:hAnsi="TH SarabunPSK" w:cs="TH SarabunPSK" w:hint="cs"/>
          <w:color w:val="000000"/>
          <w:sz w:val="28"/>
          <w:cs/>
        </w:rPr>
        <w:t>ท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.</w:t>
      </w:r>
      <w:r w:rsidR="00A82A90">
        <w:rPr>
          <w:rFonts w:ascii="TH SarabunPSK" w:eastAsia="Sarabun" w:hAnsi="TH SarabunPSK" w:cs="TH SarabunPSK" w:hint="cs"/>
          <w:color w:val="000000"/>
          <w:sz w:val="28"/>
          <w:cs/>
        </w:rPr>
        <w:t>วิชัย  ประเสริฐสังข์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สวป.สภ.เ</w:t>
      </w:r>
      <w:r w:rsidR="00A82A90">
        <w:rPr>
          <w:rFonts w:ascii="TH SarabunPSK" w:eastAsia="Sarabun" w:hAnsi="TH SarabunPSK" w:cs="TH SarabunPSK" w:hint="cs"/>
          <w:color w:val="000000"/>
          <w:sz w:val="28"/>
          <w:cs/>
        </w:rPr>
        <w:t>ทพสถิต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ได้อบรมปล่อยแถว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 xml:space="preserve">สายตรวจรถยนต์ </w:t>
      </w:r>
      <w:r w:rsidRPr="000C170C">
        <w:rPr>
          <w:rFonts w:ascii="TH SarabunPSK" w:eastAsia="Sarabun" w:hAnsi="TH SarabunPSK" w:cs="TH SarabunPSK"/>
          <w:color w:val="000000"/>
          <w:sz w:val="28"/>
        </w:rPr>
        <w:t>,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 xml:space="preserve">รถจักรยานยนต์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พร้อมทั้ง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>ตรวจจำนวนและความพร้อมในการปฏิบัติหน้าที่ การแต่งกาย อุปกรณ์บังคับ และยานพาหนะ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และ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>มอบหมายภารกิจตามแผนการตรวจ นโยบาย และข้อสั่งการของผู้บังคับบัญชา</w:t>
      </w:r>
      <w:r w:rsid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ก่อนออกปฏิบัติหน้าที่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อีกทั้งมีการประชุมตรวจสอบ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>ข้อมูลอาชญากรรมที่เกิดขึ้นในรอบวันที่ผ่านมาแล้วชี้แจงให้เจ้าหน้าที่ตำรวจสายตรวจได้รับทราบ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ในทุก</w:t>
      </w:r>
      <w:r w:rsidR="000C170C"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ๆ</w:t>
      </w:r>
      <w:r w:rsidR="000C170C"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วัน</w:t>
      </w:r>
      <w:r w:rsid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และอบรมกำชับการปฏิบัติงานของเจ้าหน้าที่ให้ปฏิบัติตามกฎหมายอย่างเคร่งครัด ไม่ให้เรียกรับทรัพย์สิน หรือประโยชน์อื่นใด เพื่อช่วยเหลือผู้กระทำความผิดทุกกรณี</w:t>
      </w:r>
      <w:r w:rsidR="00F03E1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B1D6E4D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จราจร</w:t>
      </w:r>
    </w:p>
    <w:p w14:paraId="731D60A1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902"/>
        <w:gridCol w:w="3761"/>
        <w:gridCol w:w="3685"/>
      </w:tblGrid>
      <w:tr w:rsidR="009C4923" w:rsidRPr="00F03E10" w14:paraId="1882F355" w14:textId="77777777" w:rsidTr="007C5041">
        <w:tc>
          <w:tcPr>
            <w:tcW w:w="2902" w:type="dxa"/>
            <w:shd w:val="clear" w:color="auto" w:fill="B8CCE4" w:themeFill="accent1" w:themeFillTint="66"/>
            <w:vAlign w:val="center"/>
          </w:tcPr>
          <w:p w14:paraId="28664550" w14:textId="363100E7" w:rsidR="009C4923" w:rsidRPr="00F03E10" w:rsidRDefault="009C4923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เด็นความเสี่ยงต่อกา</w:t>
            </w:r>
            <w:r w:rsidRPr="009C4923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761" w:type="dxa"/>
            <w:shd w:val="clear" w:color="auto" w:fill="B8CCE4" w:themeFill="accent1" w:themeFillTint="66"/>
            <w:vAlign w:val="center"/>
          </w:tcPr>
          <w:p w14:paraId="3D9CE0E7" w14:textId="7777777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767DDEFB" w14:textId="466CD8BB" w:rsidR="009C4923" w:rsidRPr="00F03E10" w:rsidRDefault="009C4923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14:paraId="55E049FB" w14:textId="59E58EC6" w:rsidR="009C4923" w:rsidRPr="00F03E10" w:rsidRDefault="009C4923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C5041" w:rsidRPr="00F03E10" w14:paraId="31BAA72D" w14:textId="77777777" w:rsidTr="007C5041">
        <w:trPr>
          <w:trHeight w:val="3012"/>
        </w:trPr>
        <w:tc>
          <w:tcPr>
            <w:tcW w:w="2902" w:type="dxa"/>
            <w:vAlign w:val="center"/>
          </w:tcPr>
          <w:p w14:paraId="6A6033F4" w14:textId="2D90756E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ารจับกุมผู้กระทำความผิดตามกฎหมาย จราจร เรียกรับทรัพย์สินหรือประโยชน์อื่นใด แลกกับการไม่ให้ถูกจับกุมตามกฎหมายจราจร</w:t>
            </w:r>
          </w:p>
          <w:p w14:paraId="19F5B8AE" w14:textId="02BABC23" w:rsidR="00924AFA" w:rsidRPr="0048086B" w:rsidRDefault="00924AFA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50D044C9" w14:textId="77777777" w:rsidR="00924AFA" w:rsidRPr="0048086B" w:rsidRDefault="00924AFA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4808EEB4" w14:textId="19BA51C6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1BDFDF5D" w14:textId="7688C2BB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77A378DD" w14:textId="77777777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6AA765B9" w14:textId="77777777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05A86F8" w14:textId="77777777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74EE044" w14:textId="32F65D00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761" w:type="dxa"/>
          </w:tcPr>
          <w:p w14:paraId="4A7F3157" w14:textId="0C3BAC6D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0C94B611" w14:textId="77777777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40196D63" w14:textId="449FD845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</w:t>
            </w:r>
            <w:r w:rsidR="00F36DF7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</w:t>
            </w:r>
            <w:r w:rsidR="0048086B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8</w:t>
            </w:r>
          </w:p>
          <w:p w14:paraId="27FE8046" w14:textId="5560BD15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3685" w:type="dxa"/>
          </w:tcPr>
          <w:p w14:paraId="73D860A9" w14:textId="77777777" w:rsidR="007C5041" w:rsidRPr="0048086B" w:rsidRDefault="007C5041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ร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4F012163" w14:textId="77777777" w:rsidR="007C5041" w:rsidRPr="0048086B" w:rsidRDefault="007C5041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698BC2BC" w14:textId="796AC5AD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</w:tr>
    </w:tbl>
    <w:p w14:paraId="067A9A43" w14:textId="16F183C3" w:rsidR="000C170C" w:rsidRDefault="00E04E07" w:rsidP="000C170C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43A5123B" wp14:editId="2512CE43">
            <wp:simplePos x="0" y="0"/>
            <wp:positionH relativeFrom="margin">
              <wp:posOffset>3459480</wp:posOffset>
            </wp:positionH>
            <wp:positionV relativeFrom="paragraph">
              <wp:posOffset>443865</wp:posOffset>
            </wp:positionV>
            <wp:extent cx="1819275" cy="1363980"/>
            <wp:effectExtent l="0" t="0" r="9525" b="762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09F47842" wp14:editId="222CA06A">
            <wp:simplePos x="0" y="0"/>
            <wp:positionH relativeFrom="column">
              <wp:posOffset>533400</wp:posOffset>
            </wp:positionH>
            <wp:positionV relativeFrom="paragraph">
              <wp:posOffset>421005</wp:posOffset>
            </wp:positionV>
            <wp:extent cx="1868805" cy="1401445"/>
            <wp:effectExtent l="0" t="0" r="0" b="825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6880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0C"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5EA8A680" w14:textId="0DA14CE5" w:rsidR="00924AFA" w:rsidRDefault="00924AFA" w:rsidP="000C170C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0F647AB" w14:textId="145520A0" w:rsidR="000C170C" w:rsidRDefault="000C170C" w:rsidP="000C170C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7A154DEC" w14:textId="5BB9C681" w:rsidR="00F03E10" w:rsidRDefault="00924AFA" w:rsidP="00924AFA">
      <w:pPr>
        <w:tabs>
          <w:tab w:val="left" w:pos="2940"/>
        </w:tabs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</w:p>
    <w:p w14:paraId="455B0181" w14:textId="07362E21" w:rsidR="00DE2D99" w:rsidRPr="00DE2D99" w:rsidRDefault="00DE2D99" w:rsidP="00CE26B4">
      <w:pPr>
        <w:tabs>
          <w:tab w:val="left" w:pos="2940"/>
        </w:tabs>
        <w:spacing w:after="0"/>
        <w:jc w:val="thaiDistribute"/>
        <w:rPr>
          <w:rFonts w:ascii="TH SarabunIT๙" w:eastAsia="Sarabun" w:hAnsi="TH SarabunIT๙" w:cs="TH SarabunIT๙"/>
          <w:color w:val="000000"/>
          <w:sz w:val="28"/>
        </w:rPr>
      </w:pP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                   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พ.ต.อ.</w:t>
      </w:r>
      <w:r w:rsidR="00E04E07">
        <w:rPr>
          <w:rFonts w:ascii="TH SarabunIT๙" w:eastAsia="Sarabun" w:hAnsi="TH SarabunIT๙" w:cs="TH SarabunIT๙" w:hint="cs"/>
          <w:color w:val="000000"/>
          <w:sz w:val="28"/>
          <w:cs/>
        </w:rPr>
        <w:t>ศักดิ์ชัย  เกษโกมล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  ผกก.สภ.</w:t>
      </w:r>
      <w:r w:rsidR="00E04E07">
        <w:rPr>
          <w:rFonts w:ascii="TH SarabunIT๙" w:eastAsia="Sarabun" w:hAnsi="TH SarabunIT๙" w:cs="TH SarabunIT๙" w:hint="cs"/>
          <w:color w:val="000000"/>
          <w:sz w:val="28"/>
          <w:cs/>
        </w:rPr>
        <w:t>เทพสถิต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พร้อมทั้ง 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พ.ต.ท.</w:t>
      </w:r>
      <w:r w:rsidR="00E04E07">
        <w:rPr>
          <w:rFonts w:ascii="TH SarabunIT๙" w:eastAsia="Sarabun" w:hAnsi="TH SarabunIT๙" w:cs="TH SarabunIT๙" w:hint="cs"/>
          <w:color w:val="000000"/>
          <w:sz w:val="28"/>
          <w:cs/>
        </w:rPr>
        <w:t>ธำรง</w:t>
      </w:r>
      <w:proofErr w:type="spellStart"/>
      <w:r w:rsidR="00E04E07">
        <w:rPr>
          <w:rFonts w:ascii="TH SarabunIT๙" w:eastAsia="Sarabun" w:hAnsi="TH SarabunIT๙" w:cs="TH SarabunIT๙" w:hint="cs"/>
          <w:color w:val="000000"/>
          <w:sz w:val="28"/>
          <w:cs/>
        </w:rPr>
        <w:t>ค์</w:t>
      </w:r>
      <w:proofErr w:type="spellEnd"/>
      <w:r w:rsidR="00E04E07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กลิ่นหอม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รอง ผกก.</w:t>
      </w:r>
      <w:r w:rsidR="00E04E07">
        <w:rPr>
          <w:rFonts w:ascii="TH SarabunIT๙" w:eastAsia="Sarabun" w:hAnsi="TH SarabunIT๙" w:cs="TH SarabunIT๙" w:hint="cs"/>
          <w:color w:val="000000"/>
          <w:sz w:val="28"/>
          <w:cs/>
        </w:rPr>
        <w:t>ป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.สภ.</w:t>
      </w:r>
      <w:r w:rsidR="00E04E07">
        <w:rPr>
          <w:rFonts w:ascii="TH SarabunIT๙" w:eastAsia="Sarabun" w:hAnsi="TH SarabunIT๙" w:cs="TH SarabunIT๙" w:hint="cs"/>
          <w:color w:val="000000"/>
          <w:sz w:val="28"/>
          <w:cs/>
        </w:rPr>
        <w:t>เพทสถิต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="00E04E07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      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พ.ต.</w:t>
      </w:r>
      <w:r w:rsidR="00E04E07">
        <w:rPr>
          <w:rFonts w:ascii="TH SarabunIT๙" w:eastAsia="Sarabun" w:hAnsi="TH SarabunIT๙" w:cs="TH SarabunIT๙" w:hint="cs"/>
          <w:color w:val="000000"/>
          <w:sz w:val="28"/>
          <w:cs/>
        </w:rPr>
        <w:t>ท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.</w:t>
      </w:r>
      <w:r w:rsidR="00E04E07">
        <w:rPr>
          <w:rFonts w:ascii="TH SarabunIT๙" w:eastAsia="Sarabun" w:hAnsi="TH SarabunIT๙" w:cs="TH SarabunIT๙" w:hint="cs"/>
          <w:color w:val="000000"/>
          <w:sz w:val="28"/>
          <w:cs/>
        </w:rPr>
        <w:t>วิชัย  ประเสริฐสังข์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 สว</w:t>
      </w:r>
      <w:r w:rsidR="00E04E07">
        <w:rPr>
          <w:rFonts w:ascii="TH SarabunIT๙" w:eastAsia="Sarabun" w:hAnsi="TH SarabunIT๙" w:cs="TH SarabunIT๙" w:hint="cs"/>
          <w:color w:val="000000"/>
          <w:sz w:val="28"/>
          <w:cs/>
        </w:rPr>
        <w:t>ป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.สภ.เ</w:t>
      </w:r>
      <w:r w:rsidR="00E04E07">
        <w:rPr>
          <w:rFonts w:ascii="TH SarabunIT๙" w:eastAsia="Sarabun" w:hAnsi="TH SarabunIT๙" w:cs="TH SarabunIT๙" w:hint="cs"/>
          <w:color w:val="000000"/>
          <w:sz w:val="28"/>
          <w:cs/>
        </w:rPr>
        <w:t>ทพสถิต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ได้เรียกแถวสายตรวจจราจร ตรวจจำนวน มอบหมายภารกิจประจำวัน ก่อนปล่อยแถวออกปฏิบัติหน้าที่ในเขตรับผิดชอบและชี้แจงข้อปฏิบัติ ตรวจทรงผมเครื่องแต่งกาย/อุปกรณ์ในการปฏิบัติหน้าที่ อาวุธปืนและกล้องติดตัว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ให้มีการพบปะประชาชนและใช้กิริยาวาจาสุภาพอ่อนโยน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</w:t>
      </w:r>
      <w:r w:rsidRPr="00DE2D99">
        <w:rPr>
          <w:rFonts w:ascii="TH SarabunIT๙" w:eastAsia="Sarabun" w:hAnsi="TH SarabunIT๙" w:cs="TH SarabunIT๙" w:hint="cs"/>
          <w:color w:val="000000"/>
          <w:sz w:val="28"/>
          <w:cs/>
        </w:rPr>
        <w:t>ปฏิบั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ติตัวตาม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5</w:t>
      </w:r>
      <w:r w:rsidRPr="00DE2D99">
        <w:rPr>
          <w:rFonts w:ascii="TH SarabunIT๙" w:eastAsia="Sarabun" w:hAnsi="TH SarabunIT๙" w:cs="TH SarabunIT๙"/>
          <w:color w:val="000000"/>
          <w:sz w:val="28"/>
        </w:rPr>
        <w:t xml:space="preserve"> s 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สุภาพบุรุษจราจรคือ </w:t>
      </w:r>
      <w:r w:rsidRPr="00DE2D99">
        <w:rPr>
          <w:rFonts w:ascii="TH SarabunIT๙" w:eastAsia="Sarabun" w:hAnsi="TH SarabunIT๙" w:cs="TH SarabunIT๙"/>
          <w:color w:val="000000"/>
          <w:sz w:val="28"/>
        </w:rPr>
        <w:t>smart smile salute service mind standard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พร้อม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กำชับการ</w:t>
      </w:r>
      <w:r w:rsidRPr="00DE2D99">
        <w:rPr>
          <w:rFonts w:ascii="TH SarabunIT๙" w:eastAsia="Sarabun" w:hAnsi="TH SarabunIT๙" w:cs="TH SarabunIT๙" w:hint="cs"/>
          <w:color w:val="000000"/>
          <w:sz w:val="28"/>
          <w:cs/>
        </w:rPr>
        <w:t>ปฏ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ิบั</w:t>
      </w:r>
      <w:r>
        <w:rPr>
          <w:rFonts w:ascii="TH SarabunIT๙" w:eastAsia="Sarabun" w:hAnsi="TH SarabunIT๙" w:cs="TH SarabunIT๙"/>
          <w:color w:val="000000"/>
          <w:sz w:val="28"/>
          <w:cs/>
        </w:rPr>
        <w:t>ติ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ตาม กม.ระเบียบโดยเคร่งครัด ให้ดำรงการสื่อสารสามารถติดต่อได้ตลอด </w:t>
      </w:r>
    </w:p>
    <w:p w14:paraId="5B90DC09" w14:textId="14619B87" w:rsidR="00DE2D99" w:rsidRDefault="00DE2D99" w:rsidP="00CE26B4">
      <w:pPr>
        <w:tabs>
          <w:tab w:val="left" w:pos="2940"/>
        </w:tabs>
        <w:spacing w:after="0"/>
        <w:jc w:val="thaiDistribute"/>
        <w:rPr>
          <w:rFonts w:ascii="TH SarabunIT๙" w:eastAsia="Sarabun" w:hAnsi="TH SarabunIT๙" w:cs="TH SarabunIT๙"/>
          <w:color w:val="000000"/>
          <w:sz w:val="28"/>
        </w:rPr>
      </w:pPr>
      <w:r w:rsidRPr="00DE2D99">
        <w:rPr>
          <w:rFonts w:ascii="TH SarabunIT๙" w:eastAsia="Sarabun" w:hAnsi="TH SarabunIT๙" w:cs="TH SarabunIT๙" w:hint="cs"/>
          <w:color w:val="000000"/>
          <w:sz w:val="28"/>
          <w:cs/>
        </w:rPr>
        <w:t>ปฏิบั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ติตามแนวทางการยกระดับการบริการประชาชน และ สถานศึกษาฯ 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และ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ให้ปฏิบัติตามคำสั่ง ตร. ในการตั้งด่านตรวจ จุดตรวจและจุดสกัด ให้ถือปฏิบัติตามแนวทาง ตร.กำหนดไว้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</w:p>
    <w:p w14:paraId="010135BC" w14:textId="4F13C6C6" w:rsidR="00DE2D99" w:rsidRPr="00DE2D99" w:rsidRDefault="00DE2D99" w:rsidP="00DE2D99">
      <w:pPr>
        <w:tabs>
          <w:tab w:val="left" w:pos="2940"/>
        </w:tabs>
        <w:spacing w:after="0"/>
        <w:jc w:val="thaiDistribute"/>
        <w:rPr>
          <w:rFonts w:ascii="TH SarabunIT๙" w:eastAsia="Sarabun" w:hAnsi="TH SarabunIT๙" w:cs="TH SarabunIT๙"/>
          <w:color w:val="000000"/>
          <w:sz w:val="28"/>
          <w:cs/>
        </w:rPr>
      </w:pP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                  และก่อน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อนออกปฏ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ิ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บัติหน้าที่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ทุกผลัด หัวหน้างานได้มีการอบรม กำชับ การปฏิบัติงานของเจ้าหน้าที่ตำรวจจราจร ให้ปฏิบัติตามกฎหมายอย่างเคร่งครัด ไม่ให้เรียกรับทรัพย์สิน หรือประโยชน์อื่นใดเพื่อช่วยเหลือ ผู้กระทำความผิดทุกกรณี</w:t>
      </w:r>
      <w:r w:rsidR="00BA4BB5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พร้อมทั้ง</w:t>
      </w:r>
      <w:r w:rsidR="00BA4BB5" w:rsidRPr="00BA4BB5">
        <w:rPr>
          <w:rFonts w:ascii="TH SarabunIT๙" w:eastAsia="Sarabun" w:hAnsi="TH SarabunIT๙" w:cs="TH SarabunIT๙"/>
          <w:color w:val="000000"/>
          <w:sz w:val="28"/>
          <w:cs/>
        </w:rPr>
        <w:t>สอบถามปัญหาในด้านต่าง ๆ ของผู้ใต้บังคับบัญชา</w:t>
      </w:r>
      <w:r w:rsidR="00BA4BB5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ในแต่ละวัน</w:t>
      </w:r>
      <w:r w:rsidR="00BA4BB5" w:rsidRPr="00BA4BB5">
        <w:rPr>
          <w:rFonts w:ascii="TH SarabunIT๙" w:eastAsia="Sarabun" w:hAnsi="TH SarabunIT๙" w:cs="TH SarabunIT๙"/>
          <w:color w:val="000000"/>
          <w:sz w:val="28"/>
          <w:cs/>
        </w:rPr>
        <w:t xml:space="preserve"> เพื่อให้คำแนะนำและแนวทางการแก้ไขปัญหาได้อย่างถูกต้อง</w:t>
      </w:r>
    </w:p>
    <w:p w14:paraId="0EC1E5E3" w14:textId="4DFF54F8" w:rsidR="0048086B" w:rsidRPr="00DE2D99" w:rsidRDefault="00F03E10" w:rsidP="00E04E07">
      <w:pPr>
        <w:rPr>
          <w:rFonts w:ascii="TH SarabunIT๙" w:eastAsia="Sarabun" w:hAnsi="TH SarabunIT๙" w:cs="TH SarabunIT๙"/>
          <w:color w:val="000000"/>
          <w:sz w:val="28"/>
          <w:cs/>
        </w:rPr>
      </w:pP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br w:type="page"/>
      </w:r>
    </w:p>
    <w:p w14:paraId="300673AA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สืบสวน</w:t>
      </w:r>
    </w:p>
    <w:p w14:paraId="02900C24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2"/>
        <w:gridCol w:w="3550"/>
        <w:gridCol w:w="3542"/>
      </w:tblGrid>
      <w:tr w:rsidR="009C4923" w:rsidRPr="00F03E10" w14:paraId="14ECC5E7" w14:textId="77777777" w:rsidTr="009C4923">
        <w:tc>
          <w:tcPr>
            <w:tcW w:w="2832" w:type="dxa"/>
            <w:shd w:val="clear" w:color="auto" w:fill="B8CCE4" w:themeFill="accent1" w:themeFillTint="66"/>
            <w:vAlign w:val="center"/>
          </w:tcPr>
          <w:p w14:paraId="6EAD8F1B" w14:textId="4C61208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เด็นความเสี่ยงต่อกา</w:t>
            </w:r>
            <w:r w:rsidRPr="009C4923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550" w:type="dxa"/>
            <w:shd w:val="clear" w:color="auto" w:fill="B8CCE4" w:themeFill="accent1" w:themeFillTint="66"/>
            <w:vAlign w:val="center"/>
          </w:tcPr>
          <w:p w14:paraId="6D74639B" w14:textId="7777777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357E889" w14:textId="251E20A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542" w:type="dxa"/>
            <w:shd w:val="clear" w:color="auto" w:fill="B8CCE4" w:themeFill="accent1" w:themeFillTint="66"/>
            <w:vAlign w:val="center"/>
          </w:tcPr>
          <w:p w14:paraId="2E808EA3" w14:textId="58F6D212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C5041" w:rsidRPr="00F03E10" w14:paraId="191020E1" w14:textId="77777777" w:rsidTr="009C4923">
        <w:trPr>
          <w:trHeight w:val="3012"/>
        </w:trPr>
        <w:tc>
          <w:tcPr>
            <w:tcW w:w="2832" w:type="dxa"/>
            <w:vAlign w:val="center"/>
          </w:tcPr>
          <w:p w14:paraId="5DE8430C" w14:textId="77777777" w:rsidR="007C5041" w:rsidRPr="0048086B" w:rsidRDefault="007C5041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ารจับกุมผู้กระทำความผิดตามกฎหมายอาญา</w:t>
            </w:r>
          </w:p>
          <w:p w14:paraId="031D3023" w14:textId="584CF840" w:rsidR="007C5041" w:rsidRPr="0048086B" w:rsidRDefault="007C5041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   - เรียกรับทรัพย์สินหรือประโยชน์อื่น เพื่อแลกกับการไม่ให้ถูกจับกุมหรือดำเนินคดี</w:t>
            </w:r>
            <w:r w:rsidR="001C503A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 หรือทำให้รับโทษน้อยลง</w:t>
            </w:r>
          </w:p>
          <w:p w14:paraId="6B18E9DE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26BCEF27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6E2599DF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1850437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508646F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7EBFDCC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6355C424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73117F1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B75A2A7" w14:textId="71704E7E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3550" w:type="dxa"/>
          </w:tcPr>
          <w:p w14:paraId="588FB721" w14:textId="77777777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1C714628" w14:textId="77777777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409D25DA" w14:textId="3B29D5F7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</w:t>
            </w:r>
            <w:r w:rsidR="00F36DF7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</w:t>
            </w:r>
            <w:r w:rsidR="0048086B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8</w:t>
            </w:r>
          </w:p>
          <w:p w14:paraId="2AEDAE38" w14:textId="67C1F44F" w:rsidR="007C5041" w:rsidRPr="0048086B" w:rsidRDefault="007C5041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3542" w:type="dxa"/>
          </w:tcPr>
          <w:p w14:paraId="16C66BEB" w14:textId="1BDC9AD9" w:rsidR="007C5041" w:rsidRPr="0048086B" w:rsidRDefault="007C5041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5526DB74" w14:textId="77777777" w:rsidR="007C5041" w:rsidRPr="0048086B" w:rsidRDefault="007C5041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7B41741B" w14:textId="4EBDDD1D" w:rsidR="007C5041" w:rsidRPr="0048086B" w:rsidRDefault="007C5041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</w:tr>
    </w:tbl>
    <w:p w14:paraId="572C5725" w14:textId="7E9A07B7" w:rsidR="00BA4BB5" w:rsidRDefault="00BA4BB5" w:rsidP="00BA4BB5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31D2EC77" w14:textId="203631E4" w:rsidR="00BA4BB5" w:rsidRDefault="00FC4B8B" w:rsidP="00F03E10">
      <w:pPr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  <w:r>
        <w:rPr>
          <w:noProof/>
        </w:rPr>
        <w:drawing>
          <wp:inline distT="0" distB="0" distL="0" distR="0" wp14:anchorId="7E900E0A" wp14:editId="6E76B60D">
            <wp:extent cx="2399409" cy="1800000"/>
            <wp:effectExtent l="0" t="0" r="1270" b="0"/>
            <wp:docPr id="106389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9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94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  <w:tab/>
      </w:r>
      <w:r>
        <w:rPr>
          <w:noProof/>
        </w:rPr>
        <w:drawing>
          <wp:inline distT="0" distB="0" distL="0" distR="0" wp14:anchorId="34675341" wp14:editId="15B6E618">
            <wp:extent cx="2399409" cy="1800000"/>
            <wp:effectExtent l="0" t="0" r="1270" b="0"/>
            <wp:docPr id="11088836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836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94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AA94" w14:textId="0D37193B" w:rsidR="001C503A" w:rsidRDefault="001C503A" w:rsidP="00FC4B8B">
      <w:pPr>
        <w:tabs>
          <w:tab w:val="left" w:pos="2865"/>
        </w:tabs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</w:rPr>
      </w:pPr>
    </w:p>
    <w:p w14:paraId="62433034" w14:textId="72EDA700" w:rsidR="001C503A" w:rsidRPr="0031141B" w:rsidRDefault="0031141B" w:rsidP="0031141B">
      <w:pPr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31141B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31141B">
        <w:rPr>
          <w:rFonts w:ascii="TH SarabunPSK" w:eastAsia="Sarabun" w:hAnsi="TH SarabunPSK" w:cs="TH SarabunPSK" w:hint="cs"/>
          <w:color w:val="000000"/>
          <w:sz w:val="28"/>
          <w:cs/>
        </w:rPr>
        <w:t>พ.ต.ท.</w:t>
      </w:r>
      <w:r w:rsidR="00E04E07">
        <w:rPr>
          <w:rFonts w:ascii="TH SarabunPSK" w:eastAsia="Sarabun" w:hAnsi="TH SarabunPSK" w:cs="TH SarabunPSK" w:hint="cs"/>
          <w:color w:val="000000"/>
          <w:sz w:val="28"/>
          <w:cs/>
        </w:rPr>
        <w:t>วีระชัย  สามาอา</w:t>
      </w:r>
      <w:proofErr w:type="spellStart"/>
      <w:r w:rsidR="00E04E07">
        <w:rPr>
          <w:rFonts w:ascii="TH SarabunPSK" w:eastAsia="Sarabun" w:hAnsi="TH SarabunPSK" w:cs="TH SarabunPSK" w:hint="cs"/>
          <w:color w:val="000000"/>
          <w:sz w:val="28"/>
          <w:cs/>
        </w:rPr>
        <w:t>พัฒน์</w:t>
      </w:r>
      <w:proofErr w:type="spellEnd"/>
      <w:r w:rsidR="0048086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31141B">
        <w:rPr>
          <w:rFonts w:ascii="TH SarabunPSK" w:eastAsia="Sarabun" w:hAnsi="TH SarabunPSK" w:cs="TH SarabunPSK" w:hint="cs"/>
          <w:color w:val="000000"/>
          <w:sz w:val="28"/>
          <w:cs/>
        </w:rPr>
        <w:t>รอง ผกก.</w:t>
      </w:r>
      <w:r w:rsidR="0048086B">
        <w:rPr>
          <w:rFonts w:ascii="TH SarabunPSK" w:eastAsia="Sarabun" w:hAnsi="TH SarabunPSK" w:cs="TH SarabunPSK" w:hint="cs"/>
          <w:color w:val="000000"/>
          <w:sz w:val="28"/>
          <w:cs/>
        </w:rPr>
        <w:t>สส.</w:t>
      </w:r>
      <w:r w:rsidRPr="0031141B">
        <w:rPr>
          <w:rFonts w:ascii="TH SarabunPSK" w:eastAsia="Sarabun" w:hAnsi="TH SarabunPSK" w:cs="TH SarabunPSK" w:hint="cs"/>
          <w:color w:val="000000"/>
          <w:sz w:val="28"/>
          <w:cs/>
        </w:rPr>
        <w:t>สภ.เ</w:t>
      </w:r>
      <w:r w:rsidR="00E04E07">
        <w:rPr>
          <w:rFonts w:ascii="TH SarabunPSK" w:eastAsia="Sarabun" w:hAnsi="TH SarabunPSK" w:cs="TH SarabunPSK" w:hint="cs"/>
          <w:color w:val="000000"/>
          <w:sz w:val="28"/>
          <w:cs/>
        </w:rPr>
        <w:t>ทพสถิต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,พ.ต.</w:t>
      </w:r>
      <w:r w:rsidR="00E04E07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>.</w:t>
      </w:r>
      <w:r w:rsidR="00E04E07">
        <w:rPr>
          <w:rFonts w:ascii="TH SarabunPSK" w:eastAsia="Sarabun" w:hAnsi="TH SarabunPSK" w:cs="TH SarabunPSK" w:hint="cs"/>
          <w:color w:val="000000"/>
          <w:sz w:val="28"/>
          <w:cs/>
        </w:rPr>
        <w:t>นพรัตน์  ขวัญสวัสดิ์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สว.สส.สภ.</w:t>
      </w:r>
      <w:r w:rsidR="00E04E07">
        <w:rPr>
          <w:rFonts w:ascii="TH SarabunPSK" w:eastAsia="Sarabun" w:hAnsi="TH SarabunPSK" w:cs="TH SarabunPSK" w:hint="cs"/>
          <w:color w:val="000000"/>
          <w:sz w:val="28"/>
          <w:cs/>
        </w:rPr>
        <w:t>เทพสถิต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ได้ปล่อยแถวชุดสืบสวนในทุก ๆ ผลัดการปฏิบัติงาน พร้อมทั้งชี้แจงภารกิจให้ปฏิบัติตามกฎหมาย อย่างเคร่งครัด ไม่ให้เรียกรับสินบนหรือทรัพย์สิน ประโยชน์อื่นใด เพื่อช่วยเหลือผู้กระทำผิด ทุกกรณี</w:t>
      </w:r>
    </w:p>
    <w:p w14:paraId="75A5C319" w14:textId="77777777" w:rsidR="0031141B" w:rsidRDefault="0031141B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</w:p>
    <w:p w14:paraId="3F94A80D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สอบสวน</w:t>
      </w:r>
    </w:p>
    <w:p w14:paraId="44FFCC3F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4"/>
        <w:gridCol w:w="3549"/>
        <w:gridCol w:w="3541"/>
      </w:tblGrid>
      <w:tr w:rsidR="001C503A" w:rsidRPr="00F03E10" w14:paraId="43D95B93" w14:textId="77777777" w:rsidTr="00F77364">
        <w:tc>
          <w:tcPr>
            <w:tcW w:w="2902" w:type="dxa"/>
            <w:shd w:val="clear" w:color="auto" w:fill="B8CCE4" w:themeFill="accent1" w:themeFillTint="66"/>
            <w:vAlign w:val="center"/>
          </w:tcPr>
          <w:p w14:paraId="7988D812" w14:textId="49F81148" w:rsidR="001C503A" w:rsidRPr="0048086B" w:rsidRDefault="001C503A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48086B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3628" w:type="dxa"/>
            <w:shd w:val="clear" w:color="auto" w:fill="B8CCE4" w:themeFill="accent1" w:themeFillTint="66"/>
            <w:vAlign w:val="center"/>
          </w:tcPr>
          <w:p w14:paraId="5A5F2E8D" w14:textId="77777777" w:rsidR="001C503A" w:rsidRPr="0048086B" w:rsidRDefault="001C503A" w:rsidP="001C503A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1D61BE9" w14:textId="1089C2E6" w:rsidR="001C503A" w:rsidRPr="0048086B" w:rsidRDefault="001C503A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20" w:type="dxa"/>
            <w:shd w:val="clear" w:color="auto" w:fill="B8CCE4" w:themeFill="accent1" w:themeFillTint="66"/>
            <w:vAlign w:val="center"/>
          </w:tcPr>
          <w:p w14:paraId="5DF96660" w14:textId="6A0FD469" w:rsidR="001C503A" w:rsidRPr="0048086B" w:rsidRDefault="001C503A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C503A" w:rsidRPr="00F03E10" w14:paraId="21A75260" w14:textId="77777777" w:rsidTr="00F77364">
        <w:trPr>
          <w:trHeight w:val="3012"/>
        </w:trPr>
        <w:tc>
          <w:tcPr>
            <w:tcW w:w="2902" w:type="dxa"/>
            <w:vAlign w:val="center"/>
          </w:tcPr>
          <w:p w14:paraId="7EA8CA70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ยื่นคำร้องขอปล่อยตัวชั่วคราว พนักงานสอบสวนไม่นำเงินประกันตัวผู้ต้องหาส่งเจ้าหน้าที่การเงินตามวันเวลาที่ทำการปล่อยตัวชั่วคราว</w:t>
            </w:r>
          </w:p>
          <w:p w14:paraId="2839490E" w14:textId="3892E66F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มีการเรียกรับสินบนหรือบิดเบียนข้อเท็จจริงเพื่อช่วยเหลือผู้ต้องหา</w:t>
            </w:r>
          </w:p>
          <w:p w14:paraId="7B0857B1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03016E33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745A5C93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5F444D5D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1CBBC871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50562F5" w14:textId="5A58D3A2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</w:tcPr>
          <w:p w14:paraId="2E5648BD" w14:textId="77777777" w:rsidR="001C503A" w:rsidRPr="0048086B" w:rsidRDefault="001C503A" w:rsidP="001C503A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3F3140CB" w14:textId="77777777" w:rsidR="001C503A" w:rsidRPr="0048086B" w:rsidRDefault="001C503A" w:rsidP="001C503A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5F8F862F" w14:textId="296C3CDE" w:rsidR="001C503A" w:rsidRPr="0048086B" w:rsidRDefault="001C503A" w:rsidP="001C503A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</w:t>
            </w:r>
            <w:r w:rsidR="00F36DF7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</w:t>
            </w:r>
            <w:r w:rsidR="0048086B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8</w:t>
            </w:r>
          </w:p>
          <w:p w14:paraId="7AB226CB" w14:textId="201B9C22" w:rsidR="001C503A" w:rsidRPr="0048086B" w:rsidRDefault="001C503A" w:rsidP="001C50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3620" w:type="dxa"/>
          </w:tcPr>
          <w:p w14:paraId="5E417CC5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ร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15C8928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1F873920" w14:textId="2606731D" w:rsidR="001C503A" w:rsidRPr="0048086B" w:rsidRDefault="001C503A" w:rsidP="001C50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</w:tr>
    </w:tbl>
    <w:p w14:paraId="09FF2E49" w14:textId="6D6F2568" w:rsidR="0031141B" w:rsidRDefault="001569A1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22980ACA" wp14:editId="537610D3">
            <wp:simplePos x="0" y="0"/>
            <wp:positionH relativeFrom="column">
              <wp:posOffset>655320</wp:posOffset>
            </wp:positionH>
            <wp:positionV relativeFrom="paragraph">
              <wp:posOffset>554990</wp:posOffset>
            </wp:positionV>
            <wp:extent cx="1821815" cy="1365885"/>
            <wp:effectExtent l="0" t="0" r="6985" b="571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0F81A710" wp14:editId="58A52B2C">
            <wp:simplePos x="0" y="0"/>
            <wp:positionH relativeFrom="column">
              <wp:posOffset>3474720</wp:posOffset>
            </wp:positionH>
            <wp:positionV relativeFrom="paragraph">
              <wp:posOffset>554990</wp:posOffset>
            </wp:positionV>
            <wp:extent cx="1809750" cy="135699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1B"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00F67C21" w14:textId="5F212DB9" w:rsidR="0031141B" w:rsidRDefault="0031141B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8519A86" w14:textId="016EE842" w:rsidR="0031141B" w:rsidRDefault="0031141B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5E02EFF" w14:textId="7A9A0356" w:rsidR="005B0DF4" w:rsidRDefault="005B0DF4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7EFF3E" w14:textId="77777777" w:rsidR="00776256" w:rsidRPr="00776256" w:rsidRDefault="00776256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4FBEC85D" w14:textId="35AEB37E" w:rsidR="005B0DF4" w:rsidRPr="00F80BBE" w:rsidRDefault="00F80BBE" w:rsidP="00F80BBE">
      <w:pPr>
        <w:spacing w:after="160" w:line="259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color w:val="000000"/>
          <w:sz w:val="28"/>
          <w:cs/>
        </w:rPr>
        <w:tab/>
      </w:r>
      <w:r w:rsidR="0031141B" w:rsidRPr="00F80BBE">
        <w:rPr>
          <w:rFonts w:ascii="TH SarabunPSK" w:eastAsia="Sarabun" w:hAnsi="TH SarabunPSK" w:cs="TH SarabunPSK" w:hint="cs"/>
          <w:color w:val="000000"/>
          <w:sz w:val="28"/>
          <w:cs/>
        </w:rPr>
        <w:t>พ.ต.อ.</w:t>
      </w:r>
      <w:r w:rsidR="00A544DB">
        <w:rPr>
          <w:rFonts w:ascii="TH SarabunPSK" w:eastAsia="Sarabun" w:hAnsi="TH SarabunPSK" w:cs="TH SarabunPSK" w:hint="cs"/>
          <w:color w:val="000000"/>
          <w:sz w:val="28"/>
          <w:cs/>
        </w:rPr>
        <w:t>ศักดิ์ชัย  เกษโกมล</w:t>
      </w:r>
      <w:r w:rsidR="0031141B" w:rsidRPr="00F80BBE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ผกก.สภ</w:t>
      </w:r>
      <w:r w:rsidRPr="00F80BBE">
        <w:rPr>
          <w:rFonts w:ascii="TH SarabunPSK" w:eastAsia="Sarabun" w:hAnsi="TH SarabunPSK" w:cs="TH SarabunPSK" w:hint="cs"/>
          <w:color w:val="000000"/>
          <w:sz w:val="28"/>
          <w:cs/>
        </w:rPr>
        <w:t>.</w:t>
      </w:r>
      <w:r w:rsidR="00A544DB">
        <w:rPr>
          <w:rFonts w:ascii="TH SarabunPSK" w:eastAsia="Sarabun" w:hAnsi="TH SarabunPSK" w:cs="TH SarabunPSK" w:hint="cs"/>
          <w:color w:val="000000"/>
          <w:sz w:val="28"/>
          <w:cs/>
        </w:rPr>
        <w:t>เทพสถิต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,พ.ต.ท.</w:t>
      </w:r>
      <w:proofErr w:type="spellStart"/>
      <w:r w:rsidR="00A544DB">
        <w:rPr>
          <w:rFonts w:ascii="TH SarabunPSK" w:eastAsia="Sarabun" w:hAnsi="TH SarabunPSK" w:cs="TH SarabunPSK" w:hint="cs"/>
          <w:color w:val="000000"/>
          <w:sz w:val="28"/>
          <w:cs/>
        </w:rPr>
        <w:t>ธี</w:t>
      </w:r>
      <w:proofErr w:type="spellEnd"/>
      <w:r w:rsidR="00A544DB">
        <w:rPr>
          <w:rFonts w:ascii="TH SarabunPSK" w:eastAsia="Sarabun" w:hAnsi="TH SarabunPSK" w:cs="TH SarabunPSK" w:hint="cs"/>
          <w:color w:val="000000"/>
          <w:sz w:val="28"/>
          <w:cs/>
        </w:rPr>
        <w:t>ระวัฒน์  คนอุตส่าห์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รอง ผกก.(สอบสวน).สภ.</w:t>
      </w:r>
      <w:r w:rsidR="00A544DB">
        <w:rPr>
          <w:rFonts w:ascii="TH SarabunPSK" w:eastAsia="Sarabun" w:hAnsi="TH SarabunPSK" w:cs="TH SarabunPSK" w:hint="cs"/>
          <w:color w:val="000000"/>
          <w:sz w:val="28"/>
          <w:cs/>
        </w:rPr>
        <w:t xml:space="preserve">เทพสถิต      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="00ED4495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       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>ได้อบรมประชุมชี้แจง กำชับการปฏิบัติงานของเจ้าหน้าที่ตำรวจ ฝ่ายงานสอบสวน 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ความผิด และกำชับเรื่องการทำสำนวนคดีต่าง ๆ การติดตามคดี พร้อมทั้งการยื่นขอปล่อยตัวชั่วคราวต่อพนักงานสอบสวน เรื่องการนำเงินประกันผู้ต้องหาส่งเจ้าหน้าที่การเงินตามวันเวลาที่ทำการปล่อยตัว</w:t>
      </w:r>
    </w:p>
    <w:p w14:paraId="6BC6A71F" w14:textId="78C283D2" w:rsidR="00F36DF7" w:rsidRPr="00E04E07" w:rsidRDefault="00F03E10" w:rsidP="00E04E07">
      <w:pPr>
        <w:rPr>
          <w:rFonts w:ascii="TH SarabunPSK" w:eastAsia="Sarabun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eastAsia="Sarabun" w:hAnsi="TH SarabunPSK" w:cs="TH SarabunPSK"/>
          <w:b/>
          <w:bCs/>
          <w:color w:val="000000"/>
          <w:sz w:val="56"/>
          <w:szCs w:val="56"/>
          <w:cs/>
        </w:rPr>
        <w:br w:type="page"/>
      </w:r>
    </w:p>
    <w:p w14:paraId="5C3CF0AA" w14:textId="77777777" w:rsidR="00BB2C3B" w:rsidRDefault="00BB2C3B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D5DF162" w14:textId="100533D5" w:rsidR="00F36DF7" w:rsidRDefault="00F36DF7" w:rsidP="00F36DF7">
      <w:pPr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การประชุมบริหารประจำเดือน</w:t>
      </w:r>
      <w:r w:rsidR="00AC7F97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 xml:space="preserve"> ในแต่ละเดือน </w:t>
      </w: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เพื่อกำชับการปฏิบัติ</w:t>
      </w:r>
    </w:p>
    <w:p w14:paraId="635D04D2" w14:textId="2DA40435" w:rsidR="00ED4495" w:rsidRDefault="00AC7F97" w:rsidP="001569A1">
      <w:pPr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AC7F97">
        <w:rPr>
          <w:noProof/>
        </w:rPr>
        <w:drawing>
          <wp:inline distT="0" distB="0" distL="0" distR="0" wp14:anchorId="30BB5D69" wp14:editId="15CFA9CE">
            <wp:extent cx="4947116" cy="3710337"/>
            <wp:effectExtent l="0" t="0" r="6350" b="444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16" cy="37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 w:hint="cs"/>
          <w:b/>
          <w:bCs/>
          <w:noProof/>
          <w:color w:val="000000"/>
          <w:sz w:val="36"/>
          <w:szCs w:val="36"/>
        </w:rPr>
        <w:drawing>
          <wp:inline distT="0" distB="0" distL="0" distR="0" wp14:anchorId="2B13B721" wp14:editId="12878883">
            <wp:extent cx="5706072" cy="4279554"/>
            <wp:effectExtent l="0" t="0" r="9525" b="698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72" cy="42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6651" w14:textId="77777777" w:rsidR="005B0DF4" w:rsidRPr="005B0DF4" w:rsidRDefault="005B0DF4" w:rsidP="005B0DF4">
      <w:pPr>
        <w:rPr>
          <w:vanish/>
        </w:rPr>
      </w:pPr>
    </w:p>
    <w:sectPr w:rsidR="005B0DF4" w:rsidRPr="005B0DF4" w:rsidSect="0068361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426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40094" w14:textId="77777777" w:rsidR="00E17086" w:rsidRDefault="00E17086" w:rsidP="00172D9B">
      <w:pPr>
        <w:spacing w:after="0" w:line="240" w:lineRule="auto"/>
      </w:pPr>
      <w:r>
        <w:separator/>
      </w:r>
    </w:p>
  </w:endnote>
  <w:endnote w:type="continuationSeparator" w:id="0">
    <w:p w14:paraId="443295F2" w14:textId="77777777" w:rsidR="00E17086" w:rsidRDefault="00E17086" w:rsidP="0017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4730" w14:textId="77777777" w:rsidR="00172D9B" w:rsidRDefault="00172D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ADAA" w14:textId="77777777" w:rsidR="00172D9B" w:rsidRDefault="00172D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DDCD7" w14:textId="77777777" w:rsidR="00172D9B" w:rsidRDefault="00172D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DFD2D" w14:textId="77777777" w:rsidR="00E17086" w:rsidRDefault="00E17086" w:rsidP="00172D9B">
      <w:pPr>
        <w:spacing w:after="0" w:line="240" w:lineRule="auto"/>
      </w:pPr>
      <w:r>
        <w:separator/>
      </w:r>
    </w:p>
  </w:footnote>
  <w:footnote w:type="continuationSeparator" w:id="0">
    <w:p w14:paraId="28D2B25D" w14:textId="77777777" w:rsidR="00E17086" w:rsidRDefault="00E17086" w:rsidP="0017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CA7B" w14:textId="2EF21C3B" w:rsidR="00172D9B" w:rsidRDefault="00172D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CC90" w14:textId="1931E225" w:rsidR="00172D9B" w:rsidRDefault="00172D9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E7BE" w14:textId="211EA023" w:rsidR="00172D9B" w:rsidRDefault="00172D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67D"/>
    <w:multiLevelType w:val="hybridMultilevel"/>
    <w:tmpl w:val="263AF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70CC"/>
    <w:multiLevelType w:val="hybridMultilevel"/>
    <w:tmpl w:val="271CDC3E"/>
    <w:lvl w:ilvl="0" w:tplc="5FC6A366">
      <w:start w:val="3"/>
      <w:numFmt w:val="bullet"/>
      <w:lvlText w:val="-"/>
      <w:lvlJc w:val="left"/>
      <w:pPr>
        <w:ind w:left="961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4B6D6A39"/>
    <w:multiLevelType w:val="hybridMultilevel"/>
    <w:tmpl w:val="B4F23208"/>
    <w:lvl w:ilvl="0" w:tplc="80162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3091A"/>
    <w:multiLevelType w:val="hybridMultilevel"/>
    <w:tmpl w:val="2234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23272">
    <w:abstractNumId w:val="0"/>
  </w:num>
  <w:num w:numId="2" w16cid:durableId="1421683597">
    <w:abstractNumId w:val="3"/>
  </w:num>
  <w:num w:numId="3" w16cid:durableId="832375183">
    <w:abstractNumId w:val="2"/>
  </w:num>
  <w:num w:numId="4" w16cid:durableId="2005088046">
    <w:abstractNumId w:val="1"/>
  </w:num>
  <w:num w:numId="5" w16cid:durableId="226690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F4"/>
    <w:rsid w:val="000570AB"/>
    <w:rsid w:val="0006400A"/>
    <w:rsid w:val="00066E9F"/>
    <w:rsid w:val="000A7D06"/>
    <w:rsid w:val="000C170C"/>
    <w:rsid w:val="001569A1"/>
    <w:rsid w:val="00172D9B"/>
    <w:rsid w:val="00185F7D"/>
    <w:rsid w:val="001C503A"/>
    <w:rsid w:val="002B2131"/>
    <w:rsid w:val="0031141B"/>
    <w:rsid w:val="00313547"/>
    <w:rsid w:val="004476F4"/>
    <w:rsid w:val="00451EF8"/>
    <w:rsid w:val="0048086B"/>
    <w:rsid w:val="004A1887"/>
    <w:rsid w:val="004B0DE3"/>
    <w:rsid w:val="004E72C7"/>
    <w:rsid w:val="0053009C"/>
    <w:rsid w:val="00595811"/>
    <w:rsid w:val="005B0DF4"/>
    <w:rsid w:val="00636F06"/>
    <w:rsid w:val="00683614"/>
    <w:rsid w:val="007216DB"/>
    <w:rsid w:val="00734CC7"/>
    <w:rsid w:val="00776256"/>
    <w:rsid w:val="007B56C0"/>
    <w:rsid w:val="007C5041"/>
    <w:rsid w:val="007E4DA9"/>
    <w:rsid w:val="008217DB"/>
    <w:rsid w:val="00863C5A"/>
    <w:rsid w:val="008D2D69"/>
    <w:rsid w:val="00907466"/>
    <w:rsid w:val="009105BE"/>
    <w:rsid w:val="00924AFA"/>
    <w:rsid w:val="00962DC2"/>
    <w:rsid w:val="0098575C"/>
    <w:rsid w:val="009A3A92"/>
    <w:rsid w:val="009B3BF5"/>
    <w:rsid w:val="009C4923"/>
    <w:rsid w:val="009C5265"/>
    <w:rsid w:val="009D25EF"/>
    <w:rsid w:val="00A4174E"/>
    <w:rsid w:val="00A544DB"/>
    <w:rsid w:val="00A62F96"/>
    <w:rsid w:val="00A76B30"/>
    <w:rsid w:val="00A82A90"/>
    <w:rsid w:val="00AC7F97"/>
    <w:rsid w:val="00B234E5"/>
    <w:rsid w:val="00B6640D"/>
    <w:rsid w:val="00BA4BB5"/>
    <w:rsid w:val="00BA5876"/>
    <w:rsid w:val="00BB2C3B"/>
    <w:rsid w:val="00BC3148"/>
    <w:rsid w:val="00C50D0E"/>
    <w:rsid w:val="00C8141A"/>
    <w:rsid w:val="00CA4ADF"/>
    <w:rsid w:val="00CA6D8A"/>
    <w:rsid w:val="00CA7C75"/>
    <w:rsid w:val="00CB134A"/>
    <w:rsid w:val="00CB28A4"/>
    <w:rsid w:val="00CC057D"/>
    <w:rsid w:val="00CE26B4"/>
    <w:rsid w:val="00DC364A"/>
    <w:rsid w:val="00DD7DE4"/>
    <w:rsid w:val="00DE2D99"/>
    <w:rsid w:val="00E04E07"/>
    <w:rsid w:val="00E17086"/>
    <w:rsid w:val="00EA4051"/>
    <w:rsid w:val="00ED4495"/>
    <w:rsid w:val="00F03E10"/>
    <w:rsid w:val="00F0679D"/>
    <w:rsid w:val="00F13933"/>
    <w:rsid w:val="00F36DF7"/>
    <w:rsid w:val="00F65680"/>
    <w:rsid w:val="00F77364"/>
    <w:rsid w:val="00F80BBE"/>
    <w:rsid w:val="00FB2495"/>
    <w:rsid w:val="00FC4B8B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D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72D9B"/>
  </w:style>
  <w:style w:type="paragraph" w:styleId="a7">
    <w:name w:val="footer"/>
    <w:basedOn w:val="a"/>
    <w:link w:val="a8"/>
    <w:uiPriority w:val="99"/>
    <w:unhideWhenUsed/>
    <w:rsid w:val="0017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72D9B"/>
  </w:style>
  <w:style w:type="character" w:styleId="a9">
    <w:name w:val="Hyperlink"/>
    <w:basedOn w:val="a0"/>
    <w:uiPriority w:val="99"/>
    <w:unhideWhenUsed/>
    <w:rsid w:val="00A4174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17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80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7F2-E65D-43CE-B282-57FBDC21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haichanok Maneechay</dc:creator>
  <cp:lastModifiedBy>Tharadol Chaiyaphim</cp:lastModifiedBy>
  <cp:revision>3</cp:revision>
  <cp:lastPrinted>2025-03-25T16:14:00Z</cp:lastPrinted>
  <dcterms:created xsi:type="dcterms:W3CDTF">2025-04-19T08:33:00Z</dcterms:created>
  <dcterms:modified xsi:type="dcterms:W3CDTF">2025-04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